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26" w:rsidRPr="000B3C1E" w:rsidRDefault="0034244A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>,</w:t>
      </w:r>
      <w:r w:rsidRPr="000B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 xml:space="preserve">федеральными </w:t>
      </w:r>
    </w:p>
    <w:p w:rsidR="009B1548" w:rsidRPr="000B3C1E" w:rsidRDefault="00BC6226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государственными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>гражданскими служащими Федеральной службы по надзору в сфере образования и науки</w:t>
      </w:r>
    </w:p>
    <w:p w:rsidR="0034244A" w:rsidRPr="000B3C1E" w:rsidRDefault="00BC6226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 (за период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2B3273" w:rsidRPr="000B3C1E">
        <w:rPr>
          <w:rFonts w:ascii="Times New Roman" w:hAnsi="Times New Roman" w:cs="Times New Roman"/>
          <w:b/>
          <w:sz w:val="24"/>
          <w:szCs w:val="24"/>
        </w:rPr>
        <w:t>5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2B3273" w:rsidRPr="000B3C1E">
        <w:rPr>
          <w:rFonts w:ascii="Times New Roman" w:hAnsi="Times New Roman" w:cs="Times New Roman"/>
          <w:b/>
          <w:sz w:val="24"/>
          <w:szCs w:val="24"/>
        </w:rPr>
        <w:t>5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B3C1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20"/>
        <w:gridCol w:w="1499"/>
        <w:gridCol w:w="1542"/>
        <w:gridCol w:w="1276"/>
        <w:gridCol w:w="1701"/>
        <w:gridCol w:w="1134"/>
        <w:gridCol w:w="993"/>
        <w:gridCol w:w="1275"/>
        <w:gridCol w:w="1134"/>
        <w:gridCol w:w="851"/>
        <w:gridCol w:w="1572"/>
        <w:gridCol w:w="1638"/>
        <w:gridCol w:w="1313"/>
      </w:tblGrid>
      <w:tr w:rsidR="002C335A" w:rsidRPr="00607AD4" w:rsidTr="0077433C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AB3165" w:rsidRPr="00607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65" w:rsidRPr="00607AD4" w:rsidTr="00AB3165">
        <w:tc>
          <w:tcPr>
            <w:tcW w:w="16448" w:type="dxa"/>
            <w:gridSpan w:val="13"/>
          </w:tcPr>
          <w:p w:rsidR="00AB3165" w:rsidRPr="000B3C1E" w:rsidRDefault="00AB3165" w:rsidP="0053672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F4639A" w:rsidRPr="00607AD4" w:rsidTr="0077433C">
        <w:tc>
          <w:tcPr>
            <w:tcW w:w="520" w:type="dxa"/>
            <w:vMerge w:val="restart"/>
          </w:tcPr>
          <w:p w:rsidR="002B3273" w:rsidRPr="000B3C1E" w:rsidRDefault="002B3273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2B3273" w:rsidRPr="000B3C1E" w:rsidRDefault="002B3273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авцов С.С.</w:t>
            </w:r>
          </w:p>
        </w:tc>
        <w:tc>
          <w:tcPr>
            <w:tcW w:w="1542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</w:p>
        </w:tc>
        <w:tc>
          <w:tcPr>
            <w:tcW w:w="1276" w:type="dxa"/>
          </w:tcPr>
          <w:p w:rsidR="00721DFB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721DFB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 w:rsidR="00721DFB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721DFB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  <w:p w:rsidR="00721DFB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3273" w:rsidRPr="000B3C1E" w:rsidRDefault="002B3273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DFB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DFB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DFB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62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721DFB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721DFB" w:rsidRP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</w:tcPr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DFB" w:rsidRPr="000B3C1E" w:rsidRDefault="00721DFB" w:rsidP="00721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B3273" w:rsidRPr="000B3C1E" w:rsidRDefault="002B3273" w:rsidP="002B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 104 328,13</w:t>
            </w:r>
          </w:p>
        </w:tc>
        <w:tc>
          <w:tcPr>
            <w:tcW w:w="1313" w:type="dxa"/>
          </w:tcPr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="002B3273" w:rsidRPr="000B3C1E">
              <w:rPr>
                <w:rFonts w:ascii="Times New Roman" w:hAnsi="Times New Roman" w:cs="Times New Roman"/>
                <w:sz w:val="20"/>
                <w:szCs w:val="20"/>
              </w:rPr>
              <w:t>потечный кредит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(ипотечный кредит);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(ипотечный кредит)</w:t>
            </w:r>
          </w:p>
          <w:p w:rsidR="00721DFB" w:rsidRPr="000B3C1E" w:rsidRDefault="00721DFB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721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0B3C1E" w:rsidRDefault="002B3273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0B3C1E" w:rsidRDefault="002B3273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помещение</w:t>
            </w: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B4" w:rsidRDefault="00E34AB4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B4" w:rsidRDefault="00E34AB4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2B3273" w:rsidRPr="000B3C1E" w:rsidRDefault="00F4639A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2B3273" w:rsidRPr="000B3C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2/3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B4" w:rsidRDefault="00E34AB4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B4" w:rsidRDefault="00E34AB4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</w:tc>
        <w:tc>
          <w:tcPr>
            <w:tcW w:w="1134" w:type="dxa"/>
          </w:tcPr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2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4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B4" w:rsidRDefault="00E34AB4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B4" w:rsidRDefault="00E34AB4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</w:tcPr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B4" w:rsidRDefault="00E34AB4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AB4" w:rsidRDefault="00E34AB4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B3273" w:rsidRPr="000B3C1E" w:rsidRDefault="002B3273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 983 254,04</w:t>
            </w:r>
          </w:p>
        </w:tc>
        <w:tc>
          <w:tcPr>
            <w:tcW w:w="1313" w:type="dxa"/>
          </w:tcPr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(ипотечный кредит);</w:t>
            </w: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помещение</w:t>
            </w: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(ипотечный кредит);</w:t>
            </w: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2B3273" w:rsidRPr="000B3C1E" w:rsidRDefault="00721DFB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(ипотечный кредит)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0B3C1E" w:rsidRDefault="002B3273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0B3C1E" w:rsidRDefault="002B3273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3273" w:rsidRPr="000B3C1E" w:rsidRDefault="00721DFB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851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0B3C1E" w:rsidRDefault="002B3273" w:rsidP="00BC0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0B3C1E" w:rsidRDefault="002B3273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3273" w:rsidRPr="000B3C1E" w:rsidRDefault="00721DFB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</w:tcPr>
          <w:p w:rsidR="002B3273" w:rsidRPr="000B3C1E" w:rsidRDefault="002B3273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851" w:type="dxa"/>
          </w:tcPr>
          <w:p w:rsidR="002B3273" w:rsidRPr="000B3C1E" w:rsidRDefault="002B3273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B3273" w:rsidRPr="000B3C1E" w:rsidRDefault="002B3273" w:rsidP="00BC0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</w:tcPr>
          <w:p w:rsidR="002B3273" w:rsidRPr="000B3C1E" w:rsidRDefault="002B3273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2B3273" w:rsidRPr="000B3C1E" w:rsidRDefault="002B3273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Бисеров А.Ю.</w:t>
            </w:r>
          </w:p>
        </w:tc>
        <w:tc>
          <w:tcPr>
            <w:tcW w:w="1542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721DFB" w:rsidRPr="000B3C1E" w:rsidRDefault="00721DF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</w:p>
        </w:tc>
        <w:tc>
          <w:tcPr>
            <w:tcW w:w="1276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B3273" w:rsidRPr="000B3C1E" w:rsidRDefault="00721DF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B3273" w:rsidRPr="000B3C1E" w:rsidRDefault="002B3273" w:rsidP="002B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 474 008,22</w:t>
            </w:r>
          </w:p>
        </w:tc>
        <w:tc>
          <w:tcPr>
            <w:tcW w:w="1313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 w:val="restart"/>
          </w:tcPr>
          <w:p w:rsidR="002B3273" w:rsidRPr="000B3C1E" w:rsidRDefault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2B3273" w:rsidRPr="000B3C1E" w:rsidRDefault="002B3273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узаев А.А.</w:t>
            </w:r>
          </w:p>
        </w:tc>
        <w:tc>
          <w:tcPr>
            <w:tcW w:w="1542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721DFB" w:rsidRPr="000B3C1E" w:rsidRDefault="00721DF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</w:p>
        </w:tc>
        <w:tc>
          <w:tcPr>
            <w:tcW w:w="1276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851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9030C8" w:rsidRPr="000B3C1E" w:rsidRDefault="00721DFB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30C8" w:rsidRPr="000B3C1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30C8" w:rsidRPr="000B3C1E" w:rsidRDefault="009030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Toyota</w:t>
            </w:r>
            <w:proofErr w:type="spellEnd"/>
            <w:r w:rsidRPr="000B3C1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C1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Land</w:t>
            </w:r>
            <w:proofErr w:type="spellEnd"/>
            <w:r w:rsidRPr="000B3C1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C1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Cruiser</w:t>
            </w:r>
            <w:proofErr w:type="spellEnd"/>
            <w:r w:rsidRPr="000B3C1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200</w:t>
            </w:r>
          </w:p>
          <w:p w:rsidR="009030C8" w:rsidRPr="000B3C1E" w:rsidRDefault="009030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FB" w:rsidRPr="000B3C1E" w:rsidRDefault="00721DF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B3273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3273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3273" w:rsidRPr="000B3C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73,85</w:t>
            </w:r>
          </w:p>
        </w:tc>
        <w:tc>
          <w:tcPr>
            <w:tcW w:w="1313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0B3C1E" w:rsidRDefault="002B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0B3C1E" w:rsidRDefault="002B3273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3273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73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851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0B3C1E" w:rsidRDefault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0B3C1E" w:rsidRDefault="00D01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851" w:type="dxa"/>
          </w:tcPr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0B3C1E" w:rsidRDefault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0B3C1E" w:rsidRDefault="00D01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</w:tcPr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0B3C1E" w:rsidRDefault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0B3C1E" w:rsidRDefault="00D01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0" w:rsidRPr="000B3C1E" w:rsidRDefault="00D017C8" w:rsidP="00E3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851" w:type="dxa"/>
          </w:tcPr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0B3C1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0B3C1E" w:rsidRDefault="002B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0B3C1E" w:rsidRDefault="002B3273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42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3273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3273" w:rsidRPr="000B3C1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1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B3273" w:rsidRPr="000B3C1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 w:val="restart"/>
          </w:tcPr>
          <w:p w:rsidR="004718A5" w:rsidRPr="000B3C1E" w:rsidRDefault="004718A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99" w:type="dxa"/>
          </w:tcPr>
          <w:p w:rsidR="004718A5" w:rsidRPr="000B3C1E" w:rsidRDefault="004718A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олесникова К.И.</w:t>
            </w:r>
          </w:p>
        </w:tc>
        <w:tc>
          <w:tcPr>
            <w:tcW w:w="1542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  <w:p w:rsidR="00721DFB" w:rsidRPr="000B3C1E" w:rsidRDefault="00721DFB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</w:p>
        </w:tc>
        <w:tc>
          <w:tcPr>
            <w:tcW w:w="1276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4ADC" w:rsidRPr="000B3C1E" w:rsidRDefault="00644ADC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638" w:type="dxa"/>
          </w:tcPr>
          <w:p w:rsidR="004718A5" w:rsidRPr="000B3C1E" w:rsidRDefault="009030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 401 675,5</w:t>
            </w:r>
          </w:p>
        </w:tc>
        <w:tc>
          <w:tcPr>
            <w:tcW w:w="1313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4718A5" w:rsidRPr="000B3C1E" w:rsidRDefault="004718A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718A5" w:rsidRPr="000B3C1E" w:rsidRDefault="004718A5" w:rsidP="006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осачевская Е.А.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  <w:p w:rsidR="00721DFB" w:rsidRPr="000B3C1E" w:rsidRDefault="00721DF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443 682,46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 w:val="restart"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718A5" w:rsidRPr="000B3C1E" w:rsidRDefault="004718A5" w:rsidP="006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Орлов В.М.</w:t>
            </w:r>
          </w:p>
        </w:tc>
        <w:tc>
          <w:tcPr>
            <w:tcW w:w="1542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  <w:p w:rsidR="00721DFB" w:rsidRPr="000B3C1E" w:rsidRDefault="00721DFB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</w:p>
        </w:tc>
        <w:tc>
          <w:tcPr>
            <w:tcW w:w="1276" w:type="dxa"/>
          </w:tcPr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6</w:t>
            </w:r>
            <w:r w:rsidR="009030C8"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718A5" w:rsidRPr="000B3C1E" w:rsidRDefault="004718A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</w:tcPr>
          <w:p w:rsidR="009030C8" w:rsidRPr="000B3C1E" w:rsidRDefault="009030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030C8" w:rsidRPr="000B3C1E" w:rsidRDefault="009030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Grand C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okee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4718A5" w:rsidRPr="000B3C1E" w:rsidRDefault="004718A5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638" w:type="dxa"/>
          </w:tcPr>
          <w:p w:rsidR="004718A5" w:rsidRPr="000B3C1E" w:rsidRDefault="004718A5" w:rsidP="009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30BEF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 847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9030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030C8" w:rsidRP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718A5" w:rsidRPr="000B3C1E" w:rsidRDefault="004718A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82 893,27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030C8" w:rsidRP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718A5" w:rsidRPr="000B3C1E" w:rsidRDefault="004718A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9A" w:rsidRPr="00607AD4" w:rsidTr="0077433C">
        <w:tc>
          <w:tcPr>
            <w:tcW w:w="520" w:type="dxa"/>
            <w:vMerge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030C8" w:rsidRP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718A5" w:rsidRPr="000B3C1E" w:rsidRDefault="004718A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6A0F12">
        <w:tc>
          <w:tcPr>
            <w:tcW w:w="16448" w:type="dxa"/>
            <w:gridSpan w:val="13"/>
          </w:tcPr>
          <w:p w:rsidR="004718A5" w:rsidRPr="000B3C1E" w:rsidRDefault="004718A5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4718A5" w:rsidRPr="00607AD4" w:rsidTr="0077433C">
        <w:tc>
          <w:tcPr>
            <w:tcW w:w="520" w:type="dxa"/>
          </w:tcPr>
          <w:p w:rsidR="004718A5" w:rsidRPr="000B3C1E" w:rsidRDefault="00E1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718A5" w:rsidRPr="000B3C1E" w:rsidRDefault="004718A5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леминова З.В.</w:t>
            </w:r>
          </w:p>
          <w:p w:rsidR="004718A5" w:rsidRPr="000B3C1E" w:rsidRDefault="004718A5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F4639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F4639A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4718A5" w:rsidRPr="000B3C1E" w:rsidRDefault="004718A5" w:rsidP="0039714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718A5" w:rsidRPr="000B3C1E" w:rsidRDefault="004718A5" w:rsidP="0039714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471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720 235,46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 w:val="restart"/>
          </w:tcPr>
          <w:p w:rsidR="004718A5" w:rsidRPr="000B3C1E" w:rsidRDefault="00E13371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718A5" w:rsidRPr="000B3C1E" w:rsidRDefault="004718A5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ячева Н.В.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147" w:rsidRPr="000B3C1E" w:rsidRDefault="00397147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 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147" w:rsidRPr="000B3C1E" w:rsidRDefault="00397147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3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718A5" w:rsidRPr="000B3C1E" w:rsidRDefault="009106C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>Гетс</w:t>
            </w:r>
            <w:proofErr w:type="spellEnd"/>
          </w:p>
        </w:tc>
        <w:tc>
          <w:tcPr>
            <w:tcW w:w="1638" w:type="dxa"/>
          </w:tcPr>
          <w:p w:rsidR="004718A5" w:rsidRPr="000B3C1E" w:rsidRDefault="00BE1159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128 499,06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/>
          </w:tcPr>
          <w:p w:rsidR="004718A5" w:rsidRPr="000B3C1E" w:rsidRDefault="004718A5" w:rsidP="00644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718A5" w:rsidRPr="000B3C1E" w:rsidRDefault="004718A5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CC3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147" w:rsidRPr="000B3C1E" w:rsidRDefault="00397147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397147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3" w:type="dxa"/>
          </w:tcPr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3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E1159" w:rsidRPr="000B3C1E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BE1159" w:rsidRPr="000B3C1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1159" w:rsidRPr="000B3C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rPr>
          <w:trHeight w:val="834"/>
        </w:trPr>
        <w:tc>
          <w:tcPr>
            <w:tcW w:w="520" w:type="dxa"/>
            <w:vMerge w:val="restart"/>
          </w:tcPr>
          <w:p w:rsidR="004718A5" w:rsidRPr="000B3C1E" w:rsidRDefault="00E1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9" w:type="dxa"/>
          </w:tcPr>
          <w:p w:rsidR="004718A5" w:rsidRPr="000B3C1E" w:rsidRDefault="004718A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саенко О.К.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97147" w:rsidRPr="000B3C1E" w:rsidRDefault="00397147" w:rsidP="00397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0B3C1E" w:rsidRDefault="004718A5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397147" w:rsidRPr="000B3C1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BE1159" w:rsidRPr="000B3C1E" w:rsidRDefault="00BE1159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Pr="000B3C1E" w:rsidRDefault="00BE1159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E1159" w:rsidRPr="000B3C1E" w:rsidRDefault="00BE1159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BE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1159" w:rsidRPr="000B3C1E" w:rsidRDefault="00BE115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59" w:rsidRPr="000B3C1E" w:rsidRDefault="00BE115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397147" w:rsidRPr="000B3C1E" w:rsidRDefault="00397147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718A5" w:rsidRPr="000B3C1E" w:rsidRDefault="00690E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638" w:type="dxa"/>
          </w:tcPr>
          <w:p w:rsidR="004718A5" w:rsidRPr="000B3C1E" w:rsidRDefault="000355CC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53 567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E13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1134" w:type="dxa"/>
          </w:tcPr>
          <w:p w:rsidR="004718A5" w:rsidRPr="000B3C1E" w:rsidRDefault="000355C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 w:val="restart"/>
          </w:tcPr>
          <w:p w:rsidR="004718A5" w:rsidRPr="000B3C1E" w:rsidRDefault="00E13371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718A5" w:rsidRPr="000B3C1E" w:rsidRDefault="004718A5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иманец Н.Ю.</w:t>
            </w:r>
          </w:p>
        </w:tc>
        <w:tc>
          <w:tcPr>
            <w:tcW w:w="1542" w:type="dxa"/>
          </w:tcPr>
          <w:p w:rsidR="00AD6449" w:rsidRPr="000B3C1E" w:rsidRDefault="00D2556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97147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</w:p>
          <w:p w:rsidR="004718A5" w:rsidRPr="000B3C1E" w:rsidRDefault="00397147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6449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397147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1/4 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0355CC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020 925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/>
          </w:tcPr>
          <w:p w:rsidR="004718A5" w:rsidRPr="000B3C1E" w:rsidRDefault="004718A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</w:tc>
        <w:tc>
          <w:tcPr>
            <w:tcW w:w="1638" w:type="dxa"/>
          </w:tcPr>
          <w:p w:rsidR="004718A5" w:rsidRPr="000B3C1E" w:rsidRDefault="009030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 013 731,49 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/>
          </w:tcPr>
          <w:p w:rsidR="004718A5" w:rsidRPr="000B3C1E" w:rsidRDefault="004718A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/>
          </w:tcPr>
          <w:p w:rsidR="004718A5" w:rsidRPr="000B3C1E" w:rsidRDefault="004718A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 w:val="restart"/>
          </w:tcPr>
          <w:p w:rsidR="004718A5" w:rsidRPr="000B3C1E" w:rsidRDefault="00E1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718A5" w:rsidRPr="000B3C1E" w:rsidRDefault="004718A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одзирей А.Ю.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355CC" w:rsidRPr="000B3C1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5CC" w:rsidRPr="000B3C1E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55CC" w:rsidRPr="000B3C1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rPr>
          <w:trHeight w:val="956"/>
        </w:trPr>
        <w:tc>
          <w:tcPr>
            <w:tcW w:w="520" w:type="dxa"/>
            <w:vMerge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4718A5" w:rsidRPr="000B3C1E" w:rsidRDefault="004718A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638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355CC" w:rsidRPr="000B3C1E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5CC" w:rsidRPr="000B3C1E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rPr>
          <w:trHeight w:val="788"/>
        </w:trPr>
        <w:tc>
          <w:tcPr>
            <w:tcW w:w="520" w:type="dxa"/>
            <w:vMerge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rPr>
          <w:trHeight w:val="843"/>
        </w:trPr>
        <w:tc>
          <w:tcPr>
            <w:tcW w:w="520" w:type="dxa"/>
            <w:vMerge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0355C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6A0F12">
        <w:tc>
          <w:tcPr>
            <w:tcW w:w="16448" w:type="dxa"/>
            <w:gridSpan w:val="13"/>
          </w:tcPr>
          <w:p w:rsidR="004718A5" w:rsidRPr="000B3C1E" w:rsidRDefault="004718A5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ых услуг</w:t>
            </w:r>
          </w:p>
        </w:tc>
      </w:tr>
      <w:tr w:rsidR="004718A5" w:rsidRPr="00607AD4" w:rsidTr="0077433C">
        <w:tc>
          <w:tcPr>
            <w:tcW w:w="520" w:type="dxa"/>
            <w:vMerge w:val="restart"/>
          </w:tcPr>
          <w:p w:rsidR="004718A5" w:rsidRPr="000B3C1E" w:rsidRDefault="004718A5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718A5" w:rsidRPr="000B3C1E" w:rsidRDefault="004718A5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Банников С.А. </w:t>
            </w:r>
          </w:p>
        </w:tc>
        <w:tc>
          <w:tcPr>
            <w:tcW w:w="1542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718A5" w:rsidRPr="000B3C1E" w:rsidRDefault="004718A5" w:rsidP="00EC2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1134" w:type="dxa"/>
          </w:tcPr>
          <w:p w:rsidR="004718A5" w:rsidRPr="000B3C1E" w:rsidRDefault="004718A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355CC" w:rsidRPr="000B3C1E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5CC" w:rsidRPr="000B3C1E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355CC" w:rsidRPr="000B3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/>
          </w:tcPr>
          <w:p w:rsidR="004718A5" w:rsidRPr="000B3C1E" w:rsidRDefault="004718A5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0355CC" w:rsidP="00EC2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355CC" w:rsidRPr="000B3C1E" w:rsidRDefault="000355CC" w:rsidP="00EC2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0355C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  <w:p w:rsidR="006C44B2" w:rsidRPr="000B3C1E" w:rsidRDefault="006C44B2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CC" w:rsidRPr="000B3C1E" w:rsidRDefault="000355CC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0355CC" w:rsidRPr="000B3C1E" w:rsidRDefault="000355C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CC" w:rsidRPr="000B3C1E" w:rsidRDefault="000355C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5CC" w:rsidRPr="000B3C1E" w:rsidRDefault="000355C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5CC" w:rsidRPr="000B3C1E" w:rsidRDefault="000355C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/>
          </w:tcPr>
          <w:p w:rsidR="004718A5" w:rsidRPr="000B3C1E" w:rsidRDefault="004718A5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542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EC2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0355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77433C">
        <w:tc>
          <w:tcPr>
            <w:tcW w:w="520" w:type="dxa"/>
            <w:vMerge w:val="restart"/>
          </w:tcPr>
          <w:p w:rsidR="00561F74" w:rsidRPr="000B3C1E" w:rsidRDefault="00561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561F74" w:rsidRPr="000B3C1E" w:rsidRDefault="00561F74" w:rsidP="00600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ятлова М.В.</w:t>
            </w:r>
          </w:p>
        </w:tc>
        <w:tc>
          <w:tcPr>
            <w:tcW w:w="1542" w:type="dxa"/>
          </w:tcPr>
          <w:p w:rsidR="00561F74" w:rsidRPr="000B3C1E" w:rsidRDefault="00561F74" w:rsidP="006C44B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F74" w:rsidRPr="000B3C1E" w:rsidRDefault="00561F74" w:rsidP="00EC2413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74" w:rsidRPr="000B3C1E" w:rsidRDefault="00561F74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4,23</w:t>
            </w:r>
          </w:p>
        </w:tc>
        <w:tc>
          <w:tcPr>
            <w:tcW w:w="851" w:type="dxa"/>
          </w:tcPr>
          <w:p w:rsidR="00561F74" w:rsidRPr="000B3C1E" w:rsidRDefault="00561F74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61F74" w:rsidRPr="000B3C1E" w:rsidRDefault="00561F74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63 797,78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4,23</w:t>
            </w: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 w:val="restart"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718A5" w:rsidRPr="000B3C1E" w:rsidRDefault="004718A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апустин С.Н.</w:t>
            </w:r>
          </w:p>
        </w:tc>
        <w:tc>
          <w:tcPr>
            <w:tcW w:w="1542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E13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E13371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1134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718A5" w:rsidRPr="00011E12" w:rsidRDefault="006C44B2" w:rsidP="00EC2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718A5"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втомобили</w:t>
            </w:r>
            <w:r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4718A5"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hevrolet </w:t>
            </w:r>
            <w:proofErr w:type="spellStart"/>
            <w:r w:rsidR="004718A5"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011E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;</w:t>
            </w:r>
          </w:p>
          <w:p w:rsidR="004718A5" w:rsidRPr="000B3C1E" w:rsidRDefault="004718A5" w:rsidP="006C44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</w:p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T-50</w:t>
            </w:r>
          </w:p>
        </w:tc>
        <w:tc>
          <w:tcPr>
            <w:tcW w:w="1638" w:type="dxa"/>
          </w:tcPr>
          <w:p w:rsidR="004718A5" w:rsidRPr="000B3C1E" w:rsidRDefault="004718A5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61F74" w:rsidRPr="000B3C1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F74" w:rsidRPr="000B3C1E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1F74" w:rsidRPr="000B3C1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8A5" w:rsidRPr="00607AD4" w:rsidTr="0077433C">
        <w:tc>
          <w:tcPr>
            <w:tcW w:w="520" w:type="dxa"/>
            <w:vMerge/>
          </w:tcPr>
          <w:p w:rsidR="004718A5" w:rsidRPr="000B3C1E" w:rsidRDefault="00471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718A5" w:rsidRPr="000B3C1E" w:rsidRDefault="004718A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44B2" w:rsidRPr="000B3C1E" w:rsidRDefault="006C44B2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1A" w:rsidRPr="000B3C1E" w:rsidRDefault="008D0C1A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C1A" w:rsidRPr="000B3C1E" w:rsidRDefault="008D0C1A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6C44B2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6C44B2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1134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381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4B2" w:rsidRPr="000B3C1E" w:rsidRDefault="004718A5" w:rsidP="00E3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4718A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718A5" w:rsidRPr="000B3C1E" w:rsidRDefault="004718A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4718A5" w:rsidRPr="000B3C1E" w:rsidRDefault="00561F74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4718A5"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13" w:type="dxa"/>
          </w:tcPr>
          <w:p w:rsidR="004718A5" w:rsidRPr="000B3C1E" w:rsidRDefault="004718A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77433C">
        <w:tc>
          <w:tcPr>
            <w:tcW w:w="520" w:type="dxa"/>
            <w:vMerge w:val="restart"/>
          </w:tcPr>
          <w:p w:rsidR="00561F74" w:rsidRPr="000B3C1E" w:rsidRDefault="008C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561F74" w:rsidRPr="000B3C1E" w:rsidRDefault="00561F74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помнящая Е.Г.</w:t>
            </w:r>
          </w:p>
        </w:tc>
        <w:tc>
          <w:tcPr>
            <w:tcW w:w="1542" w:type="dxa"/>
          </w:tcPr>
          <w:p w:rsidR="00561F74" w:rsidRPr="000B3C1E" w:rsidRDefault="00561F74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561F74" w:rsidRPr="000B3C1E" w:rsidRDefault="00561F74" w:rsidP="00E3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561F74" w:rsidRPr="000B3C1E" w:rsidRDefault="00561F74" w:rsidP="0033708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61F74" w:rsidRPr="000B3C1E" w:rsidRDefault="00561F74" w:rsidP="006C4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,</w:t>
            </w:r>
            <w:r w:rsidR="006C44B2"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 </w:t>
            </w: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F74" w:rsidRPr="000B3C1E" w:rsidRDefault="00561F74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561F74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1F74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561F74" w:rsidRPr="000B3C1E" w:rsidRDefault="006C44B2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Juke</w:t>
            </w:r>
            <w:proofErr w:type="spellEnd"/>
            <w:r w:rsidR="00561F74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</w:tcPr>
          <w:p w:rsidR="00561F74" w:rsidRPr="000B3C1E" w:rsidRDefault="00561F74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949 875,89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77433C">
        <w:tc>
          <w:tcPr>
            <w:tcW w:w="520" w:type="dxa"/>
            <w:vMerge/>
          </w:tcPr>
          <w:p w:rsidR="00561F74" w:rsidRPr="000B3C1E" w:rsidRDefault="005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1F74" w:rsidRPr="000B3C1E" w:rsidRDefault="00561F74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561F74" w:rsidRPr="000B3C1E" w:rsidRDefault="00561F74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74" w:rsidRPr="000B3C1E" w:rsidRDefault="00561F74" w:rsidP="0033708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61F74" w:rsidRPr="000B3C1E" w:rsidRDefault="00561F74" w:rsidP="006C44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,</w:t>
            </w:r>
            <w:r w:rsidR="006C44B2"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/2 </w:t>
            </w: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F74" w:rsidRPr="000B3C1E" w:rsidRDefault="00561F74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9C6" w:rsidRPr="00607AD4" w:rsidTr="0077433C">
        <w:tc>
          <w:tcPr>
            <w:tcW w:w="520" w:type="dxa"/>
            <w:vMerge w:val="restart"/>
          </w:tcPr>
          <w:p w:rsidR="002A19C6" w:rsidRPr="000B3C1E" w:rsidRDefault="008C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2A19C6" w:rsidRPr="000B3C1E" w:rsidRDefault="002A19C6" w:rsidP="002A19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аев К.В.</w:t>
            </w:r>
          </w:p>
        </w:tc>
        <w:tc>
          <w:tcPr>
            <w:tcW w:w="1542" w:type="dxa"/>
          </w:tcPr>
          <w:p w:rsidR="002A19C6" w:rsidRPr="000B3C1E" w:rsidRDefault="002A19C6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19C6" w:rsidRPr="000B3C1E" w:rsidRDefault="00011E12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2A19C6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9C6" w:rsidRPr="000B3C1E" w:rsidRDefault="002A19C6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2A19C6" w:rsidRPr="000B3C1E" w:rsidRDefault="002A19C6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A19C6" w:rsidRPr="000B3C1E" w:rsidRDefault="002A19C6" w:rsidP="002A1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227 256,56</w:t>
            </w:r>
          </w:p>
        </w:tc>
        <w:tc>
          <w:tcPr>
            <w:tcW w:w="1313" w:type="dxa"/>
          </w:tcPr>
          <w:p w:rsidR="002A19C6" w:rsidRPr="000B3C1E" w:rsidRDefault="002A19C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9C6" w:rsidRPr="00607AD4" w:rsidTr="0077433C">
        <w:tc>
          <w:tcPr>
            <w:tcW w:w="520" w:type="dxa"/>
            <w:vMerge/>
          </w:tcPr>
          <w:p w:rsidR="002A19C6" w:rsidRPr="000B3C1E" w:rsidRDefault="002A1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A19C6" w:rsidRPr="000B3C1E" w:rsidRDefault="009030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2A19C6" w:rsidRPr="000B3C1E" w:rsidRDefault="002A19C6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19C6" w:rsidRPr="000B3C1E" w:rsidRDefault="006C44B2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="002A19C6"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  <w:r w:rsidR="002A19C6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A19C6" w:rsidRPr="000B3C1E" w:rsidRDefault="006301DD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A19C6" w:rsidRPr="000B3C1E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/2 </w:t>
            </w:r>
            <w:r w:rsidR="002A19C6"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3" w:type="dxa"/>
          </w:tcPr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19C6" w:rsidRPr="000B3C1E" w:rsidRDefault="002A19C6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,4</w:t>
            </w:r>
          </w:p>
        </w:tc>
        <w:tc>
          <w:tcPr>
            <w:tcW w:w="851" w:type="dxa"/>
          </w:tcPr>
          <w:p w:rsidR="002A19C6" w:rsidRPr="000B3C1E" w:rsidRDefault="002A19C6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44B2" w:rsidRPr="000B3C1E">
              <w:rPr>
                <w:rFonts w:ascii="Times New Roman" w:hAnsi="Times New Roman" w:cs="Times New Roman"/>
                <w:sz w:val="20"/>
                <w:szCs w:val="20"/>
              </w:rPr>
              <w:t>втомобиль Ш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евроле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638" w:type="dxa"/>
          </w:tcPr>
          <w:p w:rsidR="002A19C6" w:rsidRPr="000B3C1E" w:rsidRDefault="002A19C6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6 782,75</w:t>
            </w:r>
          </w:p>
        </w:tc>
        <w:tc>
          <w:tcPr>
            <w:tcW w:w="1313" w:type="dxa"/>
          </w:tcPr>
          <w:p w:rsidR="002A19C6" w:rsidRPr="000B3C1E" w:rsidRDefault="002A19C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77433C">
        <w:tc>
          <w:tcPr>
            <w:tcW w:w="520" w:type="dxa"/>
            <w:vMerge w:val="restart"/>
          </w:tcPr>
          <w:p w:rsidR="00561F74" w:rsidRPr="000B3C1E" w:rsidRDefault="008C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561F74" w:rsidRPr="000B3C1E" w:rsidRDefault="00561F74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Троицкий А.В.</w:t>
            </w:r>
          </w:p>
        </w:tc>
        <w:tc>
          <w:tcPr>
            <w:tcW w:w="1542" w:type="dxa"/>
          </w:tcPr>
          <w:p w:rsidR="00561F74" w:rsidRPr="000B3C1E" w:rsidRDefault="00561F74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F74" w:rsidRPr="000B3C1E" w:rsidRDefault="00561F74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561F74" w:rsidRPr="000B3C1E" w:rsidRDefault="00561F74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420 </w:t>
            </w:r>
          </w:p>
        </w:tc>
        <w:tc>
          <w:tcPr>
            <w:tcW w:w="1638" w:type="dxa"/>
          </w:tcPr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152 376,99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77433C">
        <w:tc>
          <w:tcPr>
            <w:tcW w:w="520" w:type="dxa"/>
            <w:vMerge/>
          </w:tcPr>
          <w:p w:rsidR="00561F74" w:rsidRPr="000B3C1E" w:rsidRDefault="005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1F74" w:rsidRPr="000B3C1E" w:rsidRDefault="00561F74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561F74" w:rsidRPr="000B3C1E" w:rsidRDefault="00561F74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561F74" w:rsidRPr="000B3C1E" w:rsidRDefault="00561F74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561F7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8 220,39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77433C">
        <w:tc>
          <w:tcPr>
            <w:tcW w:w="520" w:type="dxa"/>
            <w:vMerge/>
          </w:tcPr>
          <w:p w:rsidR="00561F74" w:rsidRPr="000B3C1E" w:rsidRDefault="005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1F74" w:rsidRPr="000B3C1E" w:rsidRDefault="00561F74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42" w:type="dxa"/>
          </w:tcPr>
          <w:p w:rsidR="00561F74" w:rsidRPr="000B3C1E" w:rsidRDefault="00561F74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4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9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0</w:t>
            </w:r>
          </w:p>
          <w:p w:rsidR="00561F74" w:rsidRPr="000B3C1E" w:rsidRDefault="00561F74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86655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51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77433C">
        <w:tc>
          <w:tcPr>
            <w:tcW w:w="520" w:type="dxa"/>
            <w:vMerge w:val="restart"/>
          </w:tcPr>
          <w:p w:rsidR="00561F74" w:rsidRPr="000B3C1E" w:rsidRDefault="008C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9" w:type="dxa"/>
          </w:tcPr>
          <w:p w:rsidR="00561F74" w:rsidRPr="000B3C1E" w:rsidRDefault="00561F74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Улинова И.Х.</w:t>
            </w:r>
          </w:p>
          <w:p w:rsidR="00561F74" w:rsidRPr="000B3C1E" w:rsidRDefault="00561F74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61F74" w:rsidRPr="000B3C1E" w:rsidRDefault="00561F74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,98</w:t>
            </w:r>
          </w:p>
        </w:tc>
        <w:tc>
          <w:tcPr>
            <w:tcW w:w="851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61F74" w:rsidRPr="000B3C1E" w:rsidRDefault="00561F74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03 947,27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77433C">
        <w:tc>
          <w:tcPr>
            <w:tcW w:w="520" w:type="dxa"/>
            <w:vMerge/>
          </w:tcPr>
          <w:p w:rsidR="00561F74" w:rsidRPr="000B3C1E" w:rsidRDefault="00561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61F74" w:rsidRPr="000B3C1E" w:rsidRDefault="00561F74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561F74" w:rsidRPr="000B3C1E" w:rsidRDefault="00561F74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,98</w:t>
            </w:r>
          </w:p>
        </w:tc>
        <w:tc>
          <w:tcPr>
            <w:tcW w:w="851" w:type="dxa"/>
          </w:tcPr>
          <w:p w:rsidR="00561F74" w:rsidRPr="000B3C1E" w:rsidRDefault="00561F74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77433C">
        <w:tc>
          <w:tcPr>
            <w:tcW w:w="520" w:type="dxa"/>
          </w:tcPr>
          <w:p w:rsidR="00561F74" w:rsidRPr="000B3C1E" w:rsidRDefault="008C1CE9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561F74" w:rsidRPr="000B3C1E" w:rsidRDefault="00561F74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Федотова О.А.</w:t>
            </w:r>
          </w:p>
          <w:p w:rsidR="00561F74" w:rsidRPr="000B3C1E" w:rsidRDefault="00561F74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561F74" w:rsidRPr="000B3C1E" w:rsidRDefault="00561F74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866552"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="00866552"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61F74" w:rsidRPr="000B3C1E" w:rsidRDefault="00561F74" w:rsidP="002A1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19C6" w:rsidRPr="000B3C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9C6" w:rsidRPr="000B3C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19C6" w:rsidRPr="000B3C1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77433C">
        <w:tc>
          <w:tcPr>
            <w:tcW w:w="520" w:type="dxa"/>
          </w:tcPr>
          <w:p w:rsidR="00561F74" w:rsidRPr="000B3C1E" w:rsidRDefault="008C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561F74" w:rsidRPr="000B3C1E" w:rsidRDefault="00561F74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Якимчук О.Н.</w:t>
            </w:r>
          </w:p>
        </w:tc>
        <w:tc>
          <w:tcPr>
            <w:tcW w:w="1542" w:type="dxa"/>
          </w:tcPr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E3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4/5</w:t>
            </w:r>
          </w:p>
        </w:tc>
        <w:tc>
          <w:tcPr>
            <w:tcW w:w="1134" w:type="dxa"/>
          </w:tcPr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74" w:rsidRPr="000B3C1E" w:rsidRDefault="00561F74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F74" w:rsidRPr="000B3C1E" w:rsidRDefault="00561F74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561F74" w:rsidRPr="000B3C1E" w:rsidRDefault="00561F74" w:rsidP="002A1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A19C6" w:rsidRPr="000B3C1E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9C6" w:rsidRPr="000B3C1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19C6" w:rsidRPr="000B3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607AD4" w:rsidTr="00CF4E3D">
        <w:tc>
          <w:tcPr>
            <w:tcW w:w="16448" w:type="dxa"/>
            <w:gridSpan w:val="13"/>
          </w:tcPr>
          <w:p w:rsidR="00561F74" w:rsidRPr="000B3C1E" w:rsidRDefault="00561F74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2A19C6"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бюджетного процесса и проведения </w:t>
            </w: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закупок</w:t>
            </w:r>
          </w:p>
        </w:tc>
      </w:tr>
      <w:tr w:rsidR="008C1CE9" w:rsidRPr="00607AD4" w:rsidTr="0077433C">
        <w:tc>
          <w:tcPr>
            <w:tcW w:w="520" w:type="dxa"/>
            <w:vMerge w:val="restart"/>
          </w:tcPr>
          <w:p w:rsidR="008C1CE9" w:rsidRPr="000B3C1E" w:rsidRDefault="008C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8C1CE9" w:rsidRPr="000B3C1E" w:rsidRDefault="00866552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Гордиенко 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1542" w:type="dxa"/>
          </w:tcPr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1CE9" w:rsidRPr="000B3C1E" w:rsidRDefault="008C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8C1CE9" w:rsidRPr="000B3C1E" w:rsidRDefault="008C1CE9" w:rsidP="008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030 604,73</w:t>
            </w:r>
          </w:p>
        </w:tc>
        <w:tc>
          <w:tcPr>
            <w:tcW w:w="1313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E9" w:rsidRPr="00607AD4" w:rsidTr="0077433C">
        <w:tc>
          <w:tcPr>
            <w:tcW w:w="520" w:type="dxa"/>
            <w:vMerge/>
          </w:tcPr>
          <w:p w:rsidR="008C1CE9" w:rsidRPr="000B3C1E" w:rsidRDefault="008C1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8C1CE9" w:rsidRPr="000B3C1E" w:rsidRDefault="008C1CE9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1CE9" w:rsidRPr="000B3C1E" w:rsidRDefault="008C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8C1CE9" w:rsidRPr="000B3C1E" w:rsidRDefault="008C1CE9" w:rsidP="008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237 504,50</w:t>
            </w:r>
          </w:p>
        </w:tc>
        <w:tc>
          <w:tcPr>
            <w:tcW w:w="1313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E9" w:rsidRPr="00607AD4" w:rsidTr="0077433C">
        <w:tc>
          <w:tcPr>
            <w:tcW w:w="520" w:type="dxa"/>
            <w:vMerge/>
          </w:tcPr>
          <w:p w:rsidR="008C1CE9" w:rsidRPr="000B3C1E" w:rsidRDefault="008C1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8C1CE9" w:rsidRPr="000B3C1E" w:rsidRDefault="008C1CE9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8C1CE9" w:rsidRPr="000B3C1E" w:rsidRDefault="008C1CE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E9" w:rsidRPr="00607AD4" w:rsidTr="0077433C">
        <w:tc>
          <w:tcPr>
            <w:tcW w:w="520" w:type="dxa"/>
          </w:tcPr>
          <w:p w:rsidR="008C1CE9" w:rsidRPr="000B3C1E" w:rsidRDefault="00D03E9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D23C6B" w:rsidRPr="00D23C6B" w:rsidRDefault="00866552" w:rsidP="00D23C6B">
            <w:r w:rsidRPr="00D23C6B">
              <w:rPr>
                <w:rFonts w:ascii="Times New Roman" w:hAnsi="Times New Roman" w:cs="Times New Roman"/>
                <w:sz w:val="20"/>
                <w:szCs w:val="20"/>
              </w:rPr>
              <w:t xml:space="preserve">Грибанова </w:t>
            </w:r>
            <w:r w:rsidR="008C1CE9" w:rsidRPr="00D23C6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03E98" w:rsidRPr="00D23C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1CE9" w:rsidRPr="00D23C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03E98" w:rsidRPr="00D23C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1CE9" w:rsidRPr="00D23C6B" w:rsidRDefault="00D23C6B" w:rsidP="00D23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C6B">
              <w:rPr>
                <w:sz w:val="16"/>
                <w:szCs w:val="16"/>
              </w:rPr>
              <w:t>(</w:t>
            </w:r>
            <w:hyperlink r:id="rId9" w:history="1">
              <w:r w:rsidRPr="00D23C6B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http://www.fstrf.ru/about/state_service/anticorruption/info_income/7/11</w:t>
              </w:r>
            </w:hyperlink>
            <w:r w:rsidRPr="00D23C6B">
              <w:rPr>
                <w:rFonts w:ascii="Times New Roman" w:hAnsi="Times New Roman" w:cs="Times New Roman"/>
                <w:sz w:val="16"/>
                <w:szCs w:val="16"/>
              </w:rPr>
              <w:t xml:space="preserve"> -сведения за предыдущий период)</w:t>
            </w:r>
          </w:p>
        </w:tc>
        <w:tc>
          <w:tcPr>
            <w:tcW w:w="1542" w:type="dxa"/>
          </w:tcPr>
          <w:p w:rsidR="008C1CE9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   отдела</w:t>
            </w:r>
          </w:p>
        </w:tc>
        <w:tc>
          <w:tcPr>
            <w:tcW w:w="1276" w:type="dxa"/>
          </w:tcPr>
          <w:p w:rsidR="008C1CE9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илое строение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552" w:rsidRPr="000B3C1E" w:rsidRDefault="00866552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 9/100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CE9" w:rsidRPr="000B3C1E" w:rsidRDefault="008C1CE9" w:rsidP="00691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C1CE9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:rsidR="008C1CE9" w:rsidRPr="000B3C1E" w:rsidRDefault="008C1CE9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460</w:t>
            </w:r>
          </w:p>
        </w:tc>
        <w:tc>
          <w:tcPr>
            <w:tcW w:w="851" w:type="dxa"/>
          </w:tcPr>
          <w:p w:rsidR="008C1CE9" w:rsidRPr="000B3C1E" w:rsidRDefault="008C1CE9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</w:tcPr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002 930,68</w:t>
            </w:r>
          </w:p>
        </w:tc>
        <w:tc>
          <w:tcPr>
            <w:tcW w:w="1313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E9" w:rsidRPr="00607AD4" w:rsidTr="0077433C">
        <w:tc>
          <w:tcPr>
            <w:tcW w:w="520" w:type="dxa"/>
            <w:vMerge w:val="restart"/>
          </w:tcPr>
          <w:p w:rsidR="008C1CE9" w:rsidRPr="000B3C1E" w:rsidRDefault="00D03E9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8C1CE9" w:rsidRPr="000B3C1E" w:rsidRDefault="00866552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Ермолина 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542" w:type="dxa"/>
          </w:tcPr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C1CE9" w:rsidRPr="000B3C1E" w:rsidRDefault="008C1CE9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8C1CE9" w:rsidRPr="000B3C1E" w:rsidRDefault="00D03E98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="008C1CE9" w:rsidRPr="000B3C1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3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E9" w:rsidRPr="00607AD4" w:rsidTr="0077433C">
        <w:tc>
          <w:tcPr>
            <w:tcW w:w="520" w:type="dxa"/>
            <w:vMerge/>
          </w:tcPr>
          <w:p w:rsidR="008C1CE9" w:rsidRPr="000B3C1E" w:rsidRDefault="008C1CE9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8C1CE9" w:rsidRPr="000B3C1E" w:rsidRDefault="008C1CE9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42" w:type="dxa"/>
          </w:tcPr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C1CE9" w:rsidRPr="000B3C1E" w:rsidRDefault="008C1CE9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CE9" w:rsidRPr="00607AD4" w:rsidTr="0077433C">
        <w:tc>
          <w:tcPr>
            <w:tcW w:w="520" w:type="dxa"/>
            <w:vMerge/>
          </w:tcPr>
          <w:p w:rsidR="008C1CE9" w:rsidRPr="000B3C1E" w:rsidRDefault="008C1CE9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8C1CE9" w:rsidRPr="000B3C1E" w:rsidRDefault="008C1CE9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42" w:type="dxa"/>
          </w:tcPr>
          <w:p w:rsidR="008C1CE9" w:rsidRPr="000B3C1E" w:rsidRDefault="008C1CE9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C1CE9" w:rsidRPr="000B3C1E" w:rsidRDefault="008C1CE9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8C1CE9" w:rsidRPr="000B3C1E" w:rsidRDefault="008C1CE9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74" w:rsidRPr="00B62400" w:rsidTr="0077433C">
        <w:tc>
          <w:tcPr>
            <w:tcW w:w="520" w:type="dxa"/>
          </w:tcPr>
          <w:p w:rsidR="00561F74" w:rsidRPr="000B3C1E" w:rsidRDefault="00D03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561F74" w:rsidRPr="000B3C1E" w:rsidRDefault="00561F74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згородина Ю.А.</w:t>
            </w:r>
          </w:p>
        </w:tc>
        <w:tc>
          <w:tcPr>
            <w:tcW w:w="1542" w:type="dxa"/>
          </w:tcPr>
          <w:p w:rsidR="00561F74" w:rsidRPr="000B3C1E" w:rsidRDefault="00561F74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61F74" w:rsidRPr="000B3C1E" w:rsidRDefault="00D03E9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561F74" w:rsidRPr="000B3C1E" w:rsidRDefault="00561F74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561F74" w:rsidRPr="000B3C1E" w:rsidRDefault="00561F74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3E98" w:rsidRPr="000B3C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E98" w:rsidRPr="000B3C1E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E98" w:rsidRPr="000B3C1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13" w:type="dxa"/>
          </w:tcPr>
          <w:p w:rsidR="00561F74" w:rsidRPr="000B3C1E" w:rsidRDefault="00561F7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98" w:rsidRPr="00607AD4" w:rsidTr="0077433C">
        <w:tc>
          <w:tcPr>
            <w:tcW w:w="520" w:type="dxa"/>
          </w:tcPr>
          <w:p w:rsidR="00D03E98" w:rsidRPr="000B3C1E" w:rsidRDefault="00D03E9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D03E98" w:rsidRPr="000B3C1E" w:rsidRDefault="00D03E9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аршина А.В.</w:t>
            </w:r>
          </w:p>
        </w:tc>
        <w:tc>
          <w:tcPr>
            <w:tcW w:w="1542" w:type="dxa"/>
          </w:tcPr>
          <w:p w:rsidR="00D03E98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3E98" w:rsidRPr="000B3C1E" w:rsidRDefault="00D03E98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23 487,42</w:t>
            </w:r>
          </w:p>
        </w:tc>
        <w:tc>
          <w:tcPr>
            <w:tcW w:w="1313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98" w:rsidRPr="00607AD4" w:rsidTr="0077433C">
        <w:tc>
          <w:tcPr>
            <w:tcW w:w="520" w:type="dxa"/>
            <w:vMerge w:val="restart"/>
          </w:tcPr>
          <w:p w:rsidR="00D03E98" w:rsidRPr="000B3C1E" w:rsidRDefault="00D03E9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9" w:type="dxa"/>
          </w:tcPr>
          <w:p w:rsidR="00D03E98" w:rsidRPr="000B3C1E" w:rsidRDefault="00866552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</w:t>
            </w:r>
            <w:r w:rsidR="00D03E98" w:rsidRPr="000B3C1E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1542" w:type="dxa"/>
          </w:tcPr>
          <w:p w:rsidR="00D03E98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 - заместитель главного бухгалтера</w:t>
            </w:r>
          </w:p>
        </w:tc>
        <w:tc>
          <w:tcPr>
            <w:tcW w:w="1276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3E98" w:rsidRPr="000B3C1E" w:rsidRDefault="00D03E98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465 729,14</w:t>
            </w:r>
          </w:p>
        </w:tc>
        <w:tc>
          <w:tcPr>
            <w:tcW w:w="1313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98" w:rsidRPr="00607AD4" w:rsidTr="0077433C">
        <w:tc>
          <w:tcPr>
            <w:tcW w:w="520" w:type="dxa"/>
            <w:vMerge/>
          </w:tcPr>
          <w:p w:rsidR="00D03E98" w:rsidRPr="000B3C1E" w:rsidRDefault="00D03E9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3E98" w:rsidRPr="000B3C1E" w:rsidRDefault="00D03E9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03E98" w:rsidRPr="000B3C1E" w:rsidRDefault="00D03E9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D03E98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0</w:t>
            </w:r>
          </w:p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3E98" w:rsidRPr="000B3C1E" w:rsidRDefault="00866552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3E98" w:rsidRPr="000B3C1E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03E98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552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Ф-373100 Б.Ш.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R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866552" w:rsidRPr="000B3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3E98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638" w:type="dxa"/>
          </w:tcPr>
          <w:p w:rsidR="00D03E98" w:rsidRPr="000B3C1E" w:rsidRDefault="00D03E98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84,71</w:t>
            </w:r>
          </w:p>
        </w:tc>
        <w:tc>
          <w:tcPr>
            <w:tcW w:w="1313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98" w:rsidRPr="00607AD4" w:rsidTr="0077433C">
        <w:tc>
          <w:tcPr>
            <w:tcW w:w="520" w:type="dxa"/>
            <w:vMerge/>
          </w:tcPr>
          <w:p w:rsidR="00D03E98" w:rsidRPr="000B3C1E" w:rsidRDefault="00D03E9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3E98" w:rsidRPr="000B3C1E" w:rsidRDefault="00D03E9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3E98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E98" w:rsidRPr="00607AD4" w:rsidTr="0077433C">
        <w:tc>
          <w:tcPr>
            <w:tcW w:w="520" w:type="dxa"/>
            <w:vMerge/>
          </w:tcPr>
          <w:p w:rsidR="00D03E98" w:rsidRPr="000B3C1E" w:rsidRDefault="00D03E9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3E98" w:rsidRPr="000B3C1E" w:rsidRDefault="00D03E9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3E98" w:rsidRPr="000B3C1E" w:rsidRDefault="00D03E9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D03E98" w:rsidRPr="000B3C1E" w:rsidRDefault="00D03E9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3E98" w:rsidRPr="000B3C1E" w:rsidRDefault="00D03E9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  <w:vMerge w:val="restart"/>
          </w:tcPr>
          <w:p w:rsidR="00681B6C" w:rsidRPr="00011E12" w:rsidRDefault="00C33BEF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681B6C" w:rsidRPr="00011E12" w:rsidRDefault="00681B6C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542" w:type="dxa"/>
          </w:tcPr>
          <w:p w:rsidR="00681B6C" w:rsidRPr="00011E12" w:rsidRDefault="00681B6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главный бухгалтер</w:t>
            </w:r>
          </w:p>
        </w:tc>
        <w:tc>
          <w:tcPr>
            <w:tcW w:w="1276" w:type="dxa"/>
          </w:tcPr>
          <w:p w:rsidR="00681B6C" w:rsidRPr="00011E12" w:rsidRDefault="00011E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1B6C" w:rsidRPr="00011E12" w:rsidRDefault="00011E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долевая, 6/10</w:t>
            </w:r>
          </w:p>
        </w:tc>
        <w:tc>
          <w:tcPr>
            <w:tcW w:w="1134" w:type="dxa"/>
          </w:tcPr>
          <w:p w:rsidR="00681B6C" w:rsidRPr="00011E12" w:rsidRDefault="00011E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</w:tcPr>
          <w:p w:rsidR="00681B6C" w:rsidRPr="00011E12" w:rsidRDefault="00011E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011E12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1B6C" w:rsidRPr="00011E12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11E12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11E12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681B6C" w:rsidRPr="00011E12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11E12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6C" w:rsidRPr="00011E12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B6C" w:rsidRPr="00011E12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11E12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681B6C" w:rsidRPr="00011E12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11E12" w:rsidRDefault="00011E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E12">
              <w:rPr>
                <w:rFonts w:ascii="Times New Roman" w:hAnsi="Times New Roman" w:cs="Times New Roman"/>
                <w:sz w:val="20"/>
                <w:szCs w:val="20"/>
              </w:rPr>
              <w:t>2 988 245,00</w:t>
            </w:r>
          </w:p>
        </w:tc>
        <w:tc>
          <w:tcPr>
            <w:tcW w:w="1313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  <w:vMerge/>
          </w:tcPr>
          <w:p w:rsidR="00681B6C" w:rsidRPr="000B3C1E" w:rsidRDefault="00681B6C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81B6C" w:rsidRPr="000B3C1E" w:rsidRDefault="00681B6C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681B6C" w:rsidRPr="000B3C1E" w:rsidRDefault="00681B6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011E12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1B6C" w:rsidRPr="000B3C1E" w:rsidRDefault="00011E12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3,7</w:t>
            </w:r>
          </w:p>
        </w:tc>
        <w:tc>
          <w:tcPr>
            <w:tcW w:w="851" w:type="dxa"/>
          </w:tcPr>
          <w:p w:rsidR="00681B6C" w:rsidRPr="000B3C1E" w:rsidRDefault="00011E12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011E12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rPr>
          <w:trHeight w:val="699"/>
        </w:trPr>
        <w:tc>
          <w:tcPr>
            <w:tcW w:w="520" w:type="dxa"/>
          </w:tcPr>
          <w:p w:rsidR="00681B6C" w:rsidRPr="000B3C1E" w:rsidRDefault="00C33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681B6C" w:rsidRPr="000B3C1E" w:rsidRDefault="00681B6C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  <w:p w:rsidR="00681B6C" w:rsidRPr="000B3C1E" w:rsidRDefault="00681B6C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81B6C" w:rsidRPr="000B3C1E" w:rsidRDefault="00681B6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393 130,68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E34AB4">
        <w:trPr>
          <w:trHeight w:val="536"/>
        </w:trPr>
        <w:tc>
          <w:tcPr>
            <w:tcW w:w="520" w:type="dxa"/>
          </w:tcPr>
          <w:p w:rsidR="00681B6C" w:rsidRPr="000B3C1E" w:rsidRDefault="00C33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E13371" w:rsidRPr="000B3C1E" w:rsidRDefault="00681B6C" w:rsidP="00561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Ярославлев Д.П.</w:t>
            </w:r>
          </w:p>
        </w:tc>
        <w:tc>
          <w:tcPr>
            <w:tcW w:w="1542" w:type="dxa"/>
          </w:tcPr>
          <w:p w:rsidR="00681B6C" w:rsidRPr="000B3C1E" w:rsidRDefault="00681B6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681B6C" w:rsidRPr="000B3C1E" w:rsidRDefault="00681B6C" w:rsidP="00EC2413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1638" w:type="dxa"/>
          </w:tcPr>
          <w:p w:rsidR="00681B6C" w:rsidRPr="000B3C1E" w:rsidRDefault="00681B6C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125 758,62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CF4E3D">
        <w:tc>
          <w:tcPr>
            <w:tcW w:w="16448" w:type="dxa"/>
            <w:gridSpan w:val="13"/>
          </w:tcPr>
          <w:p w:rsidR="00681B6C" w:rsidRPr="000B3C1E" w:rsidRDefault="00681B6C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управление</w:t>
            </w:r>
          </w:p>
        </w:tc>
      </w:tr>
      <w:tr w:rsidR="00681B6C" w:rsidRPr="00607AD4" w:rsidTr="0077433C">
        <w:tc>
          <w:tcPr>
            <w:tcW w:w="520" w:type="dxa"/>
            <w:vMerge w:val="restart"/>
          </w:tcPr>
          <w:p w:rsidR="00681B6C" w:rsidRPr="000B3C1E" w:rsidRDefault="00C33BEF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681B6C" w:rsidRPr="000B3C1E" w:rsidRDefault="00681B6C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ерина Т.С.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ВАЗ 21074 </w:t>
            </w:r>
          </w:p>
        </w:tc>
        <w:tc>
          <w:tcPr>
            <w:tcW w:w="1638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108 468,70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  <w:vMerge/>
          </w:tcPr>
          <w:p w:rsidR="00681B6C" w:rsidRPr="000B3C1E" w:rsidRDefault="00681B6C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81B6C" w:rsidRPr="000B3C1E" w:rsidRDefault="00681B6C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638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4 000,00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  <w:vMerge/>
          </w:tcPr>
          <w:p w:rsidR="00681B6C" w:rsidRPr="000B3C1E" w:rsidRDefault="00681B6C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81B6C" w:rsidRPr="000B3C1E" w:rsidRDefault="00681B6C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303641" w:rsidTr="0077433C">
        <w:tc>
          <w:tcPr>
            <w:tcW w:w="520" w:type="dxa"/>
            <w:vMerge w:val="restart"/>
          </w:tcPr>
          <w:p w:rsidR="00681B6C" w:rsidRPr="000B3C1E" w:rsidRDefault="00C33BEF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681B6C" w:rsidRPr="000B3C1E" w:rsidRDefault="00681B6C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обец А.В.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Управления</w:t>
            </w:r>
          </w:p>
        </w:tc>
        <w:tc>
          <w:tcPr>
            <w:tcW w:w="1276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1" w:type="dxa"/>
          </w:tcPr>
          <w:p w:rsidR="00681B6C" w:rsidRPr="000B3C1E" w:rsidRDefault="00681B6C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81B6C" w:rsidRPr="000B3C1E" w:rsidRDefault="00F83612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3" w:type="dxa"/>
          </w:tcPr>
          <w:p w:rsidR="00681B6C" w:rsidRPr="000B3C1E" w:rsidRDefault="00681B6C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ссовер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1638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95 029,89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303641" w:rsidTr="0077433C">
        <w:tc>
          <w:tcPr>
            <w:tcW w:w="520" w:type="dxa"/>
            <w:vMerge/>
          </w:tcPr>
          <w:p w:rsidR="00681B6C" w:rsidRPr="000B3C1E" w:rsidRDefault="00681B6C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81B6C" w:rsidRPr="000B3C1E" w:rsidRDefault="00681B6C" w:rsidP="00E34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681B6C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1B6C" w:rsidRPr="000B3C1E" w:rsidRDefault="00F83612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681B6C" w:rsidRPr="000B3C1E" w:rsidRDefault="00681B6C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81B6C" w:rsidRPr="000B3C1E" w:rsidRDefault="00681B6C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75 347,29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303641" w:rsidTr="0077433C">
        <w:tc>
          <w:tcPr>
            <w:tcW w:w="520" w:type="dxa"/>
            <w:vMerge/>
          </w:tcPr>
          <w:p w:rsidR="00681B6C" w:rsidRPr="000B3C1E" w:rsidRDefault="00681B6C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81B6C" w:rsidRPr="000B3C1E" w:rsidRDefault="00681B6C" w:rsidP="00EE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1B6C" w:rsidRPr="000B3C1E" w:rsidRDefault="00F83612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681B6C" w:rsidRPr="000B3C1E" w:rsidRDefault="00681B6C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303641" w:rsidTr="0077433C">
        <w:tc>
          <w:tcPr>
            <w:tcW w:w="520" w:type="dxa"/>
            <w:vMerge/>
          </w:tcPr>
          <w:p w:rsidR="00681B6C" w:rsidRPr="000B3C1E" w:rsidRDefault="00681B6C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81B6C" w:rsidRPr="000B3C1E" w:rsidRDefault="00681B6C" w:rsidP="00EE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1B6C" w:rsidRPr="000B3C1E" w:rsidRDefault="00F83612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681B6C" w:rsidRPr="000B3C1E" w:rsidRDefault="00681B6C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332CC7" w:rsidTr="0077433C">
        <w:tc>
          <w:tcPr>
            <w:tcW w:w="520" w:type="dxa"/>
            <w:vMerge w:val="restart"/>
          </w:tcPr>
          <w:p w:rsidR="00681B6C" w:rsidRPr="000B3C1E" w:rsidRDefault="00C33BEF" w:rsidP="0033708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681B6C" w:rsidRPr="000B3C1E" w:rsidRDefault="00681B6C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юнова Ирина Михайловна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81B6C" w:rsidRPr="000B3C1E" w:rsidRDefault="00F83612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681B6C" w:rsidRPr="000B3C1E" w:rsidRDefault="00681B6C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азда СХ5 </w:t>
            </w:r>
          </w:p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112 420,50</w:t>
            </w:r>
          </w:p>
        </w:tc>
        <w:tc>
          <w:tcPr>
            <w:tcW w:w="1313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332CC7" w:rsidTr="0077433C">
        <w:tc>
          <w:tcPr>
            <w:tcW w:w="520" w:type="dxa"/>
            <w:vMerge/>
          </w:tcPr>
          <w:p w:rsidR="00681B6C" w:rsidRPr="000B3C1E" w:rsidRDefault="00681B6C" w:rsidP="0033708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81B6C" w:rsidRPr="000B3C1E" w:rsidRDefault="00681B6C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81B6C" w:rsidRPr="000B3C1E" w:rsidRDefault="00F83612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681B6C" w:rsidRPr="000B3C1E" w:rsidRDefault="00681B6C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11 175,85</w:t>
            </w:r>
          </w:p>
        </w:tc>
        <w:tc>
          <w:tcPr>
            <w:tcW w:w="1313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332CC7" w:rsidTr="0077433C">
        <w:tc>
          <w:tcPr>
            <w:tcW w:w="520" w:type="dxa"/>
          </w:tcPr>
          <w:p w:rsidR="00681B6C" w:rsidRPr="000B3C1E" w:rsidRDefault="00C33BEF" w:rsidP="0033708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81B6C" w:rsidRPr="000B3C1E" w:rsidRDefault="00681B6C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отова О.А.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1B6C" w:rsidRPr="000B3C1E" w:rsidRDefault="00681B6C" w:rsidP="00F8361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681B6C" w:rsidRPr="000B3C1E" w:rsidRDefault="00681B6C" w:rsidP="00F8361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Шевроле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638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59 767,68</w:t>
            </w:r>
          </w:p>
        </w:tc>
        <w:tc>
          <w:tcPr>
            <w:tcW w:w="1313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  <w:vMerge w:val="restart"/>
          </w:tcPr>
          <w:p w:rsidR="00681B6C" w:rsidRPr="000B3C1E" w:rsidRDefault="00C33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681B6C" w:rsidRPr="000B3C1E" w:rsidRDefault="00681B6C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апива Е.А.</w:t>
            </w:r>
          </w:p>
          <w:p w:rsidR="00681B6C" w:rsidRPr="000B3C1E" w:rsidRDefault="00681B6C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r w:rsidR="00F83612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701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F83612" w:rsidRPr="000B3C1E" w:rsidRDefault="00F83612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2" w:rsidRPr="000B3C1E" w:rsidRDefault="00F83612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B6C" w:rsidRPr="000B3C1E" w:rsidRDefault="00681B6C" w:rsidP="00EC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638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64 193,06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  <w:vMerge/>
          </w:tcPr>
          <w:p w:rsidR="00681B6C" w:rsidRPr="000B3C1E" w:rsidRDefault="0068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81B6C" w:rsidRPr="000B3C1E" w:rsidRDefault="00681B6C" w:rsidP="00E34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83612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6C" w:rsidRPr="000B3C1E" w:rsidRDefault="00681B6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62 020,00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</w:tcPr>
          <w:p w:rsidR="00681B6C" w:rsidRPr="0068051D" w:rsidRDefault="00C33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5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681B6C" w:rsidRPr="0068051D" w:rsidRDefault="00681B6C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51D">
              <w:rPr>
                <w:rFonts w:ascii="Times New Roman" w:hAnsi="Times New Roman" w:cs="Times New Roman"/>
                <w:sz w:val="20"/>
                <w:szCs w:val="20"/>
              </w:rPr>
              <w:t>Носова М.В.</w:t>
            </w:r>
          </w:p>
          <w:p w:rsidR="00681B6C" w:rsidRPr="0068051D" w:rsidRDefault="00681B6C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81B6C" w:rsidRPr="0068051D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51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681B6C" w:rsidRPr="0068051D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5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1B6C" w:rsidRPr="0068051D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5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81B6C" w:rsidRPr="0068051D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51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681B6C" w:rsidRPr="0068051D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5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68051D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68051D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6C" w:rsidRPr="0068051D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681B6C" w:rsidRPr="0068051D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68051D" w:rsidRDefault="0068051D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51D">
              <w:rPr>
                <w:rFonts w:ascii="Times New Roman" w:hAnsi="Times New Roman" w:cs="Times New Roman"/>
                <w:sz w:val="20"/>
                <w:szCs w:val="20"/>
              </w:rPr>
              <w:t>1 617 416,89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</w:tcPr>
          <w:p w:rsidR="00681B6C" w:rsidRPr="000B3C1E" w:rsidRDefault="00C33B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681B6C" w:rsidRPr="000B3C1E" w:rsidRDefault="00681B6C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ивачева Л.Г.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28 859,74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  <w:vMerge w:val="restart"/>
          </w:tcPr>
          <w:p w:rsidR="00681B6C" w:rsidRPr="000B3C1E" w:rsidRDefault="00C33BEF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681B6C" w:rsidRPr="000B3C1E" w:rsidRDefault="00681B6C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Четвертков А.Е.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  <w:r w:rsidR="00F83612"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81,7</w:t>
            </w:r>
          </w:p>
        </w:tc>
        <w:tc>
          <w:tcPr>
            <w:tcW w:w="851" w:type="dxa"/>
          </w:tcPr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81B6C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681B6C" w:rsidRPr="000B3C1E">
              <w:rPr>
                <w:rFonts w:ascii="Times New Roman" w:hAnsi="Times New Roman" w:cs="Times New Roman"/>
                <w:sz w:val="20"/>
                <w:szCs w:val="20"/>
              </w:rPr>
              <w:t>БМВ 328</w:t>
            </w:r>
            <w:proofErr w:type="spellStart"/>
            <w:r w:rsidR="00681B6C"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638" w:type="dxa"/>
          </w:tcPr>
          <w:p w:rsidR="00681B6C" w:rsidRPr="000B3C1E" w:rsidRDefault="00681B6C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418 551,56</w:t>
            </w:r>
          </w:p>
        </w:tc>
        <w:tc>
          <w:tcPr>
            <w:tcW w:w="1313" w:type="dxa"/>
          </w:tcPr>
          <w:p w:rsidR="00681B6C" w:rsidRPr="000B3C1E" w:rsidRDefault="00681B6C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  <w:vMerge/>
          </w:tcPr>
          <w:p w:rsidR="00681B6C" w:rsidRPr="000B3C1E" w:rsidRDefault="0068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81B6C" w:rsidRPr="000B3C1E" w:rsidRDefault="00681B6C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81B6C" w:rsidRPr="000B3C1E" w:rsidRDefault="00681B6C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F83612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яйственная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3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12" w:rsidRPr="000B3C1E" w:rsidRDefault="00F83612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81B6C" w:rsidRPr="000B3C1E" w:rsidRDefault="00E1337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83612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681B6C" w:rsidRPr="000B3C1E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="00681B6C"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81B6C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1B6C"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="00681B6C" w:rsidRPr="000B3C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spellStart"/>
            <w:r w:rsidR="00681B6C"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638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898 741,43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  <w:vMerge/>
          </w:tcPr>
          <w:p w:rsidR="00681B6C" w:rsidRPr="000B3C1E" w:rsidRDefault="0068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681B6C" w:rsidRPr="000B3C1E" w:rsidRDefault="00681B6C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81,7</w:t>
            </w:r>
          </w:p>
        </w:tc>
        <w:tc>
          <w:tcPr>
            <w:tcW w:w="851" w:type="dxa"/>
          </w:tcPr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77433C">
        <w:tc>
          <w:tcPr>
            <w:tcW w:w="520" w:type="dxa"/>
          </w:tcPr>
          <w:p w:rsidR="00681B6C" w:rsidRPr="000B3C1E" w:rsidRDefault="00C33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99" w:type="dxa"/>
          </w:tcPr>
          <w:p w:rsidR="00681B6C" w:rsidRPr="000B3C1E" w:rsidRDefault="00681B6C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Яковлева     П.М.</w:t>
            </w:r>
          </w:p>
        </w:tc>
        <w:tc>
          <w:tcPr>
            <w:tcW w:w="1542" w:type="dxa"/>
          </w:tcPr>
          <w:p w:rsidR="00681B6C" w:rsidRPr="000B3C1E" w:rsidRDefault="00681B6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1B6C" w:rsidRPr="000B3C1E" w:rsidRDefault="00681B6C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 </w:t>
            </w:r>
          </w:p>
        </w:tc>
        <w:tc>
          <w:tcPr>
            <w:tcW w:w="1134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6,1</w:t>
            </w:r>
          </w:p>
        </w:tc>
        <w:tc>
          <w:tcPr>
            <w:tcW w:w="851" w:type="dxa"/>
          </w:tcPr>
          <w:p w:rsidR="00681B6C" w:rsidRPr="000B3C1E" w:rsidRDefault="00681B6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681B6C" w:rsidRPr="000B3C1E" w:rsidRDefault="00681B6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681B6C" w:rsidRPr="000B3C1E" w:rsidRDefault="00681B6C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13 522,61</w:t>
            </w:r>
          </w:p>
        </w:tc>
        <w:tc>
          <w:tcPr>
            <w:tcW w:w="1313" w:type="dxa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6C" w:rsidRPr="00607AD4" w:rsidTr="00F502D7">
        <w:tc>
          <w:tcPr>
            <w:tcW w:w="16448" w:type="dxa"/>
            <w:gridSpan w:val="13"/>
          </w:tcPr>
          <w:p w:rsidR="00681B6C" w:rsidRPr="000B3C1E" w:rsidRDefault="00681B6C" w:rsidP="00EC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Управление надзора и </w:t>
            </w:r>
            <w:proofErr w:type="gramStart"/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, осуществляющими образовательную деятельность</w:t>
            </w:r>
          </w:p>
        </w:tc>
      </w:tr>
      <w:tr w:rsidR="00E8681D" w:rsidRPr="00607AD4" w:rsidTr="0077433C">
        <w:tc>
          <w:tcPr>
            <w:tcW w:w="520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E8681D" w:rsidRPr="000B3C1E" w:rsidRDefault="00E8681D" w:rsidP="00E86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Балашов А.Е.</w:t>
            </w:r>
          </w:p>
        </w:tc>
        <w:tc>
          <w:tcPr>
            <w:tcW w:w="1542" w:type="dxa"/>
          </w:tcPr>
          <w:p w:rsidR="00E8681D" w:rsidRPr="000B3C1E" w:rsidRDefault="00E8681D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</w:t>
            </w:r>
            <w:r w:rsidR="000B2475"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0</w:t>
            </w:r>
            <w:r w:rsidR="000B2475"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8" w:type="dxa"/>
          </w:tcPr>
          <w:p w:rsidR="00E8681D" w:rsidRPr="000B3C1E" w:rsidRDefault="00E8681D" w:rsidP="00E8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79 474,32</w:t>
            </w:r>
          </w:p>
        </w:tc>
        <w:tc>
          <w:tcPr>
            <w:tcW w:w="131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81D" w:rsidRPr="00607AD4" w:rsidTr="0077433C">
        <w:tc>
          <w:tcPr>
            <w:tcW w:w="520" w:type="dxa"/>
            <w:vMerge w:val="restart"/>
          </w:tcPr>
          <w:p w:rsidR="00E8681D" w:rsidRPr="000B3C1E" w:rsidRDefault="001E1251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E8681D" w:rsidRPr="000B3C1E" w:rsidRDefault="00E8681D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лубь Л.И.</w:t>
            </w:r>
          </w:p>
        </w:tc>
        <w:tc>
          <w:tcPr>
            <w:tcW w:w="1542" w:type="dxa"/>
          </w:tcPr>
          <w:p w:rsidR="00E8681D" w:rsidRPr="000B3C1E" w:rsidRDefault="00E8681D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9,5</w:t>
            </w:r>
          </w:p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8681D" w:rsidRPr="000B3C1E" w:rsidRDefault="000B2475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1,</w:t>
            </w:r>
            <w:r w:rsidR="00E8681D"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8681D" w:rsidRPr="000B3C1E" w:rsidRDefault="00E8681D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8681D" w:rsidRPr="000B3C1E" w:rsidRDefault="00E8681D" w:rsidP="00E8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79 270,80</w:t>
            </w:r>
          </w:p>
        </w:tc>
        <w:tc>
          <w:tcPr>
            <w:tcW w:w="131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81D" w:rsidRPr="00607AD4" w:rsidTr="0077433C">
        <w:tc>
          <w:tcPr>
            <w:tcW w:w="520" w:type="dxa"/>
            <w:vMerge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E8681D" w:rsidRPr="000B3C1E" w:rsidRDefault="00E8681D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681D" w:rsidRPr="000B3C1E" w:rsidRDefault="00BC4EA0" w:rsidP="0077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E8681D" w:rsidRPr="000B3C1E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1134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8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012 568,70</w:t>
            </w:r>
          </w:p>
        </w:tc>
        <w:tc>
          <w:tcPr>
            <w:tcW w:w="131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81D" w:rsidRPr="00607AD4" w:rsidTr="0077433C">
        <w:tc>
          <w:tcPr>
            <w:tcW w:w="520" w:type="dxa"/>
            <w:vMerge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E8681D" w:rsidRPr="000B3C1E" w:rsidRDefault="00E8681D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681D" w:rsidRPr="000B3C1E" w:rsidRDefault="00BC4EA0" w:rsidP="0077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E8681D" w:rsidRPr="000B3C1E">
              <w:rPr>
                <w:rFonts w:ascii="Times New Roman" w:hAnsi="Times New Roman" w:cs="Times New Roman"/>
                <w:sz w:val="20"/>
                <w:szCs w:val="20"/>
              </w:rPr>
              <w:t>25/100</w:t>
            </w:r>
          </w:p>
        </w:tc>
        <w:tc>
          <w:tcPr>
            <w:tcW w:w="1134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8681D" w:rsidRPr="000B3C1E" w:rsidRDefault="000B2475" w:rsidP="000B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81D" w:rsidRPr="00607AD4" w:rsidTr="00E34AB4">
        <w:trPr>
          <w:trHeight w:val="674"/>
        </w:trPr>
        <w:tc>
          <w:tcPr>
            <w:tcW w:w="520" w:type="dxa"/>
            <w:vMerge w:val="restart"/>
          </w:tcPr>
          <w:p w:rsidR="00E8681D" w:rsidRPr="000B3C1E" w:rsidRDefault="001E1251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ондакова Н.М.</w:t>
            </w:r>
          </w:p>
        </w:tc>
        <w:tc>
          <w:tcPr>
            <w:tcW w:w="1542" w:type="dxa"/>
          </w:tcPr>
          <w:p w:rsidR="00E8681D" w:rsidRPr="000B3C1E" w:rsidRDefault="00E8681D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8681D" w:rsidRPr="000B3C1E" w:rsidRDefault="00E8681D" w:rsidP="00BC4EA0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681D" w:rsidRPr="000B3C1E" w:rsidRDefault="00E8681D" w:rsidP="00BC4EA0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1D" w:rsidRPr="000B3C1E" w:rsidRDefault="00E8681D" w:rsidP="00BC4EA0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8681D" w:rsidRPr="000B3C1E" w:rsidRDefault="00E8681D" w:rsidP="0077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C4EA0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A6027F" w:rsidRPr="000B3C1E" w:rsidRDefault="00A6027F" w:rsidP="0077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1D" w:rsidRPr="000B3C1E" w:rsidRDefault="00E8681D" w:rsidP="0077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681D" w:rsidRPr="000B3C1E" w:rsidRDefault="00E8681D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E8681D" w:rsidRPr="000B3C1E" w:rsidRDefault="00E8681D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1D" w:rsidRPr="000B3C1E" w:rsidRDefault="00E8681D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E8681D" w:rsidRPr="000B3C1E" w:rsidRDefault="00E8681D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81D" w:rsidRPr="000B3C1E" w:rsidRDefault="00E8681D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81D" w:rsidRPr="000B3C1E" w:rsidRDefault="00E8681D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77 265,18</w:t>
            </w:r>
          </w:p>
        </w:tc>
        <w:tc>
          <w:tcPr>
            <w:tcW w:w="131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81D" w:rsidRPr="00607AD4" w:rsidTr="0077433C">
        <w:tc>
          <w:tcPr>
            <w:tcW w:w="520" w:type="dxa"/>
            <w:vMerge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E8681D" w:rsidRPr="000B3C1E" w:rsidRDefault="00E8681D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81D" w:rsidRPr="000B3C1E" w:rsidRDefault="00E8681D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681D" w:rsidRPr="000B3C1E" w:rsidRDefault="00E8681D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E8681D" w:rsidRPr="000B3C1E" w:rsidRDefault="00E8681D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BC4EA0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C4EA0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681D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убару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="00BC4EA0" w:rsidRPr="000B3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681D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8681D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пе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681D" w:rsidRPr="000B3C1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638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93 205,84</w:t>
            </w:r>
          </w:p>
        </w:tc>
        <w:tc>
          <w:tcPr>
            <w:tcW w:w="131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81D" w:rsidRPr="00607AD4" w:rsidTr="0077433C">
        <w:tc>
          <w:tcPr>
            <w:tcW w:w="520" w:type="dxa"/>
            <w:vMerge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25561" w:rsidRPr="000B3C1E" w:rsidRDefault="00E8681D" w:rsidP="00E34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E8681D" w:rsidRPr="000B3C1E" w:rsidRDefault="00E8681D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1D" w:rsidRPr="000B3C1E" w:rsidRDefault="00E8681D" w:rsidP="00A6027F">
            <w:pPr>
              <w:pStyle w:val="a4"/>
              <w:tabs>
                <w:tab w:val="left" w:pos="312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81D" w:rsidRPr="000B3C1E" w:rsidRDefault="00A6027F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C4EA0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 w:rsidR="00E8681D" w:rsidRPr="000B3C1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81D" w:rsidRPr="000B3C1E" w:rsidRDefault="00E8681D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:rsidR="00E8681D" w:rsidRPr="000B3C1E" w:rsidRDefault="00E8681D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81D" w:rsidRPr="000B3C1E" w:rsidRDefault="00E8681D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681D" w:rsidRPr="000B3C1E" w:rsidRDefault="00E8681D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8681D" w:rsidRPr="000B3C1E" w:rsidRDefault="004631C0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81D" w:rsidRPr="00607AD4" w:rsidTr="0077433C">
        <w:tc>
          <w:tcPr>
            <w:tcW w:w="520" w:type="dxa"/>
            <w:vMerge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E8681D" w:rsidRPr="000B3C1E" w:rsidRDefault="00E8681D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8681D" w:rsidRPr="000B3C1E" w:rsidRDefault="00E8681D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681D" w:rsidRPr="000B3C1E" w:rsidRDefault="00E8681D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E8681D" w:rsidRPr="000B3C1E" w:rsidRDefault="00E8681D" w:rsidP="00AE5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8681D" w:rsidRPr="000B3C1E" w:rsidRDefault="00E8681D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8681D" w:rsidRPr="000B3C1E" w:rsidRDefault="004631C0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E8681D" w:rsidRPr="000B3C1E" w:rsidRDefault="00E8681D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 w:val="restart"/>
          </w:tcPr>
          <w:p w:rsidR="00A6027F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A6027F" w:rsidRPr="000B3C1E" w:rsidRDefault="00A6027F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ошкина Е.Н.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6027F" w:rsidRPr="000B3C1E" w:rsidRDefault="00A6027F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A6027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3" w:type="dxa"/>
          </w:tcPr>
          <w:p w:rsidR="00A6027F" w:rsidRPr="000B3C1E" w:rsidRDefault="00A6027F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190 240,06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A6027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 TOYOTA RAV4</w:t>
            </w:r>
          </w:p>
        </w:tc>
        <w:tc>
          <w:tcPr>
            <w:tcW w:w="1638" w:type="dxa"/>
          </w:tcPr>
          <w:p w:rsidR="00A6027F" w:rsidRPr="000B3C1E" w:rsidRDefault="00A6027F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70 415,46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 w:val="restart"/>
          </w:tcPr>
          <w:p w:rsidR="00A6027F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A6027F" w:rsidRPr="000B3C1E" w:rsidRDefault="00A6027F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асильников А.В.</w:t>
            </w:r>
          </w:p>
        </w:tc>
        <w:tc>
          <w:tcPr>
            <w:tcW w:w="1542" w:type="dxa"/>
          </w:tcPr>
          <w:p w:rsidR="00A6027F" w:rsidRPr="000B3C1E" w:rsidRDefault="00BC4EA0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EA0" w:rsidRPr="000B3C1E" w:rsidRDefault="00BC4EA0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70</w:t>
            </w:r>
          </w:p>
        </w:tc>
        <w:tc>
          <w:tcPr>
            <w:tcW w:w="1638" w:type="dxa"/>
          </w:tcPr>
          <w:p w:rsidR="00A6027F" w:rsidRPr="000B3C1E" w:rsidRDefault="00A6027F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233 652,52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r w:rsidR="00BC4EA0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C4EA0" w:rsidRPr="000B3C1E" w:rsidRDefault="00BC4EA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A0" w:rsidRPr="000B3C1E" w:rsidRDefault="00BC4EA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A0" w:rsidRPr="000B3C1E" w:rsidRDefault="00BC4EA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2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638" w:type="dxa"/>
          </w:tcPr>
          <w:p w:rsidR="00A6027F" w:rsidRPr="000B3C1E" w:rsidRDefault="00A6027F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41 051,83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</w:tcPr>
          <w:p w:rsidR="00A6027F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9" w:type="dxa"/>
          </w:tcPr>
          <w:p w:rsidR="00A6027F" w:rsidRPr="000B3C1E" w:rsidRDefault="00A6027F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яквин А.Л.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</w:t>
            </w:r>
            <w:r w:rsidR="00BC4EA0" w:rsidRPr="000B3C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A6027F" w:rsidRPr="000B3C1E" w:rsidRDefault="00A6027F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</w:p>
          <w:p w:rsidR="00A6027F" w:rsidRPr="000B3C1E" w:rsidRDefault="00A6027F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C24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комната в коммунальной квартире</w:t>
            </w:r>
          </w:p>
        </w:tc>
        <w:tc>
          <w:tcPr>
            <w:tcW w:w="1701" w:type="dxa"/>
          </w:tcPr>
          <w:p w:rsidR="00A6027F" w:rsidRPr="000B3C1E" w:rsidRDefault="00A6027F" w:rsidP="00BC4EA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027F" w:rsidRPr="000B3C1E" w:rsidRDefault="00A6027F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E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632A" w:rsidRPr="000B3C1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32A" w:rsidRPr="000B3C1E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632A" w:rsidRPr="000B3C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</w:tcPr>
          <w:p w:rsidR="00A6027F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A6027F" w:rsidRPr="000B3C1E" w:rsidRDefault="00A6027F" w:rsidP="00661B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апина Е.Б.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E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632A" w:rsidRPr="000B3C1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32A" w:rsidRPr="000B3C1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D632A" w:rsidRPr="000B3C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32A" w:rsidRPr="00607AD4" w:rsidTr="0077433C">
        <w:tc>
          <w:tcPr>
            <w:tcW w:w="520" w:type="dxa"/>
            <w:vMerge w:val="restart"/>
          </w:tcPr>
          <w:p w:rsidR="00ED632A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ED632A" w:rsidRPr="000B3C1E" w:rsidRDefault="00ED632A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обанова И.Д.</w:t>
            </w:r>
          </w:p>
        </w:tc>
        <w:tc>
          <w:tcPr>
            <w:tcW w:w="1542" w:type="dxa"/>
          </w:tcPr>
          <w:p w:rsidR="00ED632A" w:rsidRPr="000B3C1E" w:rsidRDefault="00ED632A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632A" w:rsidRPr="000B3C1E" w:rsidRDefault="00ED632A" w:rsidP="00E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 1/3 </w:t>
            </w:r>
          </w:p>
        </w:tc>
        <w:tc>
          <w:tcPr>
            <w:tcW w:w="1134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632A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D632A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ED632A" w:rsidRPr="000B3C1E" w:rsidRDefault="00ED632A" w:rsidP="001E1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11 849,11</w:t>
            </w:r>
          </w:p>
        </w:tc>
        <w:tc>
          <w:tcPr>
            <w:tcW w:w="1313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32A" w:rsidRPr="00607AD4" w:rsidTr="0077433C">
        <w:tc>
          <w:tcPr>
            <w:tcW w:w="520" w:type="dxa"/>
            <w:vMerge/>
          </w:tcPr>
          <w:p w:rsidR="00ED632A" w:rsidRPr="000B3C1E" w:rsidRDefault="00ED6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D632A" w:rsidRPr="000B3C1E" w:rsidRDefault="00ED632A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ED632A" w:rsidRPr="000B3C1E" w:rsidRDefault="00ED632A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C120B6" w:rsidRPr="000B3C1E" w:rsidRDefault="00C120B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71" w:rsidRPr="000B3C1E" w:rsidRDefault="00C120B6" w:rsidP="00E3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01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A0" w:rsidRPr="000B3C1E" w:rsidRDefault="00BC4EA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20B6" w:rsidRPr="000B3C1E" w:rsidRDefault="00C120B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EA0" w:rsidRPr="000B3C1E" w:rsidRDefault="00BC4EA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C120B6" w:rsidRPr="000B3C1E" w:rsidRDefault="00C120B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AE714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ED632A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632A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C120B6" w:rsidRPr="000B3C1E" w:rsidRDefault="00C120B6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120B6" w:rsidRPr="000B3C1E" w:rsidRDefault="00C120B6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120B6" w:rsidRPr="000B3C1E" w:rsidRDefault="00C120B6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120B6" w:rsidRPr="000B3C1E" w:rsidRDefault="00C120B6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632A" w:rsidRPr="000B3C1E" w:rsidRDefault="00ED632A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</w:t>
            </w:r>
          </w:p>
          <w:p w:rsidR="00ED632A" w:rsidRPr="000B3C1E" w:rsidRDefault="00ED632A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632A" w:rsidRPr="000B3C1E" w:rsidRDefault="00ED632A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2,9</w:t>
            </w:r>
          </w:p>
        </w:tc>
        <w:tc>
          <w:tcPr>
            <w:tcW w:w="851" w:type="dxa"/>
          </w:tcPr>
          <w:p w:rsidR="00ED632A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D632A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632A" w:rsidRPr="000B3C1E" w:rsidRDefault="00ED632A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ED632A" w:rsidRPr="000B3C1E" w:rsidRDefault="00BC4EA0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D632A" w:rsidRPr="000B3C1E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C4EA0" w:rsidRPr="000B3C1E" w:rsidRDefault="00BC4EA0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Спринтер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рино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632A" w:rsidRPr="000B3C1E" w:rsidRDefault="00ED632A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638" w:type="dxa"/>
          </w:tcPr>
          <w:p w:rsidR="00ED632A" w:rsidRPr="000B3C1E" w:rsidRDefault="00ED632A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606 866, 99</w:t>
            </w:r>
          </w:p>
        </w:tc>
        <w:tc>
          <w:tcPr>
            <w:tcW w:w="1313" w:type="dxa"/>
          </w:tcPr>
          <w:p w:rsidR="00ED632A" w:rsidRPr="000B3C1E" w:rsidRDefault="00ED632A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 w:val="restart"/>
          </w:tcPr>
          <w:p w:rsidR="00A6027F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A6027F" w:rsidRPr="000B3C1E" w:rsidRDefault="00A6027F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япкин А.М.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BC4EA0" w:rsidRPr="000B3C1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120B6" w:rsidRPr="000B3C1E">
              <w:rPr>
                <w:rFonts w:ascii="Times New Roman" w:hAnsi="Times New Roman" w:cs="Times New Roman"/>
                <w:sz w:val="20"/>
                <w:szCs w:val="20"/>
              </w:rPr>
              <w:t>правления – начальник отдела</w:t>
            </w:r>
          </w:p>
        </w:tc>
        <w:tc>
          <w:tcPr>
            <w:tcW w:w="1276" w:type="dxa"/>
          </w:tcPr>
          <w:p w:rsidR="00A6027F" w:rsidRPr="000B3C1E" w:rsidRDefault="004631C0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9" w:rsidRPr="000B3C1E" w:rsidRDefault="008D08C9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0B6" w:rsidRPr="000B3C1E" w:rsidRDefault="00C120B6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C120B6" w:rsidP="00C1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858 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3371" w:rsidRPr="000B3C1E" w:rsidRDefault="00E13371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8C9" w:rsidRPr="000B3C1E" w:rsidRDefault="008D08C9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D6A64" w:rsidRPr="000B3C1E" w:rsidRDefault="000D6A64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0D6A64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8D08C9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71" w:rsidRDefault="00E13371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8D08C9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9" w:rsidRPr="000B3C1E" w:rsidRDefault="008D08C9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8D08C9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0D6A64" w:rsidRPr="000B3C1E" w:rsidRDefault="000D6A64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0D6A64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71" w:rsidRDefault="00E13371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  <w:p w:rsidR="000D6A64" w:rsidRPr="000B3C1E" w:rsidRDefault="000D6A64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0D6A64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71" w:rsidRDefault="00E13371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6A64" w:rsidRPr="000B3C1E" w:rsidRDefault="000D6A64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0D6A64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8D08C9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08C9" w:rsidRPr="000B3C1E" w:rsidRDefault="00A6027F" w:rsidP="008D0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зда СХ5</w:t>
            </w:r>
            <w:r w:rsidR="008D08C9" w:rsidRPr="000B3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027F" w:rsidRPr="000B3C1E" w:rsidRDefault="00A6027F" w:rsidP="008D0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638" w:type="dxa"/>
          </w:tcPr>
          <w:p w:rsidR="00A6027F" w:rsidRPr="000B3C1E" w:rsidRDefault="000D6A64" w:rsidP="000D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 307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8D08C9" w:rsidRP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27F" w:rsidRPr="000B3C1E" w:rsidRDefault="00A6027F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A6027F" w:rsidRPr="000B3C1E" w:rsidRDefault="00A6027F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64" w:rsidRPr="00607AD4" w:rsidTr="0077433C">
        <w:tc>
          <w:tcPr>
            <w:tcW w:w="520" w:type="dxa"/>
            <w:vMerge w:val="restart"/>
          </w:tcPr>
          <w:p w:rsidR="000D6A64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0D6A64" w:rsidRPr="000B3C1E" w:rsidRDefault="000D6A64" w:rsidP="000D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осков Е.А.</w:t>
            </w:r>
          </w:p>
        </w:tc>
        <w:tc>
          <w:tcPr>
            <w:tcW w:w="1542" w:type="dxa"/>
          </w:tcPr>
          <w:p w:rsidR="000D6A64" w:rsidRPr="000B3C1E" w:rsidRDefault="000D6A64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0D6A64" w:rsidRPr="000B3C1E" w:rsidRDefault="000D6A64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6A64" w:rsidRPr="000B3C1E" w:rsidRDefault="000D6A64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0D6A64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D6A64" w:rsidRPr="000B3C1E" w:rsidRDefault="000D6A64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A23A1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олевая,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D6A64" w:rsidRPr="000B3C1E" w:rsidRDefault="000D6A64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0D6A64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1134" w:type="dxa"/>
            <w:vAlign w:val="center"/>
          </w:tcPr>
          <w:p w:rsidR="000D6A64" w:rsidRPr="000B3C1E" w:rsidRDefault="000D6A64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0D6A64" w:rsidRPr="000B3C1E" w:rsidRDefault="000D6A64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="000D6A64" w:rsidRPr="000B3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D6A64" w:rsidRPr="000B3C1E" w:rsidRDefault="000D6A64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A64" w:rsidRPr="000B3C1E" w:rsidRDefault="000D6A64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0D6A64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D6A64" w:rsidRPr="000B3C1E" w:rsidRDefault="000D6A64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6A64" w:rsidRPr="000B3C1E" w:rsidRDefault="000D6A64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A64" w:rsidRPr="000B3C1E" w:rsidRDefault="000D6A64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0D6A64" w:rsidRPr="000B3C1E" w:rsidRDefault="000D6A64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D6A64" w:rsidRPr="000B3C1E" w:rsidRDefault="000D6A64" w:rsidP="000D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142 888,00</w:t>
            </w:r>
          </w:p>
        </w:tc>
        <w:tc>
          <w:tcPr>
            <w:tcW w:w="1313" w:type="dxa"/>
          </w:tcPr>
          <w:p w:rsidR="000D6A64" w:rsidRPr="000B3C1E" w:rsidRDefault="000D6A6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64" w:rsidRPr="00607AD4" w:rsidTr="0077433C">
        <w:tc>
          <w:tcPr>
            <w:tcW w:w="520" w:type="dxa"/>
            <w:vMerge/>
          </w:tcPr>
          <w:p w:rsidR="000D6A64" w:rsidRPr="000B3C1E" w:rsidRDefault="000D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D6A64" w:rsidRPr="000B3C1E" w:rsidRDefault="000D6A64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D6A64" w:rsidRPr="000B3C1E" w:rsidRDefault="000D6A64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3A1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23A1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1A23A1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1A23A1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1A23A1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1A23A1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1A23A1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23A1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A64" w:rsidRPr="000B3C1E" w:rsidRDefault="001A23A1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D6A64" w:rsidRPr="000B3C1E" w:rsidRDefault="000D6A64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6A64" w:rsidRPr="000B3C1E" w:rsidRDefault="000D6A64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6A64" w:rsidRPr="000B3C1E" w:rsidRDefault="000D6A64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0D6A64" w:rsidRPr="000B3C1E" w:rsidRDefault="000D6A64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D6A64" w:rsidRPr="000B3C1E" w:rsidRDefault="000D6A64" w:rsidP="003E0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6 400,00</w:t>
            </w:r>
          </w:p>
        </w:tc>
        <w:tc>
          <w:tcPr>
            <w:tcW w:w="1313" w:type="dxa"/>
          </w:tcPr>
          <w:p w:rsidR="000D6A64" w:rsidRPr="000B3C1E" w:rsidRDefault="000D6A6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</w:tcPr>
          <w:p w:rsidR="00A6027F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9" w:type="dxa"/>
          </w:tcPr>
          <w:p w:rsidR="00A6027F" w:rsidRPr="000B3C1E" w:rsidRDefault="00A6027F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равкина И.А.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31C0" w:rsidRPr="000B3C1E" w:rsidRDefault="004631C0" w:rsidP="004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3E0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3E057E" w:rsidRPr="000B3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3E057E" w:rsidRPr="000B3C1E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3E057E"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 w:val="restart"/>
          </w:tcPr>
          <w:p w:rsidR="00A6027F" w:rsidRPr="000B3C1E" w:rsidRDefault="00A6027F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A6027F" w:rsidRPr="000B3C1E" w:rsidRDefault="00A6027F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укавишников С.М.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E7149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66E87" w:rsidRPr="000B3C1E" w:rsidRDefault="00466E87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:</w:t>
            </w:r>
          </w:p>
          <w:p w:rsidR="00466E87" w:rsidRPr="000B3C1E" w:rsidRDefault="000C22FC" w:rsidP="00466E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r w:rsidR="00466E87"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A6027F" w:rsidRPr="000B3C1E" w:rsidRDefault="00A6027F" w:rsidP="00466E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</w:tc>
        <w:tc>
          <w:tcPr>
            <w:tcW w:w="1638" w:type="dxa"/>
          </w:tcPr>
          <w:p w:rsidR="00A6027F" w:rsidRPr="000B3C1E" w:rsidRDefault="00AE522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727 946,70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E522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E13371" w:rsidRPr="000B3C1E" w:rsidRDefault="00A6027F" w:rsidP="00E34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 w:val="restart"/>
          </w:tcPr>
          <w:p w:rsidR="00A6027F" w:rsidRPr="000B3C1E" w:rsidRDefault="00A6027F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A6027F" w:rsidRPr="000B3C1E" w:rsidRDefault="00A6027F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Тетерин И.Н.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638" w:type="dxa"/>
          </w:tcPr>
          <w:p w:rsidR="00A6027F" w:rsidRPr="000B3C1E" w:rsidRDefault="00861D98" w:rsidP="0086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A6027F" w:rsidRPr="000B3C1E" w:rsidRDefault="00A6027F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86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1D98" w:rsidRPr="000B3C1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D98" w:rsidRPr="000B3C1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1D98" w:rsidRPr="000B3C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001EF6">
        <w:tc>
          <w:tcPr>
            <w:tcW w:w="16448" w:type="dxa"/>
            <w:gridSpan w:val="13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правление надзора и </w:t>
            </w:r>
            <w:proofErr w:type="gramStart"/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органов исполнительной власти субъектов Российской Федерации</w:t>
            </w:r>
          </w:p>
        </w:tc>
      </w:tr>
      <w:tr w:rsidR="00A6027F" w:rsidRPr="00607AD4" w:rsidTr="00E34AB4">
        <w:trPr>
          <w:trHeight w:val="1156"/>
        </w:trPr>
        <w:tc>
          <w:tcPr>
            <w:tcW w:w="520" w:type="dxa"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Елисеева Е.Н.</w:t>
            </w:r>
          </w:p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86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61D98" w:rsidRPr="000B3C1E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61D98" w:rsidRPr="000B3C1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1D98" w:rsidRPr="000B3C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 w:val="restart"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сникова А.С.</w:t>
            </w:r>
          </w:p>
        </w:tc>
        <w:tc>
          <w:tcPr>
            <w:tcW w:w="1542" w:type="dxa"/>
          </w:tcPr>
          <w:p w:rsidR="00A6027F" w:rsidRPr="000B3C1E" w:rsidRDefault="0074074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861D98" w:rsidRPr="000B3C1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="00861D98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1D98" w:rsidRPr="000B3C1E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638" w:type="dxa"/>
          </w:tcPr>
          <w:p w:rsidR="00A6027F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51" w:rsidRPr="00607AD4" w:rsidTr="0077433C">
        <w:tc>
          <w:tcPr>
            <w:tcW w:w="520" w:type="dxa"/>
            <w:vMerge w:val="restart"/>
          </w:tcPr>
          <w:p w:rsidR="001E1251" w:rsidRPr="000B3C1E" w:rsidRDefault="0020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1E1251" w:rsidRPr="000B3C1E" w:rsidRDefault="001E1251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ях Ю.А.</w:t>
            </w:r>
            <w:r w:rsidR="00D23C6B" w:rsidRPr="00D23C6B">
              <w:t xml:space="preserve"> </w:t>
            </w:r>
            <w:r w:rsidR="00D23C6B" w:rsidRPr="00D23C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10" w:history="1">
              <w:r w:rsidR="00D23C6B" w:rsidRPr="00D23C6B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http://xn--80abucjiibhv9a.xn--p1ai/%D0%BC%D0%B8%D0%BD%D0%B8%D1%81%D1%82%D0%B5%D1%80%D1%81%D1%82%D0%B2%D0%BE/%D0%BF%D1%80%D0%BE%D1%82%D0%B8%D0%B2%D0%BE%D0%B4%D0%B5%D0%B9%D1%81%D1%82%D0%B2%D0%B8</w:t>
              </w:r>
              <w:proofErr w:type="gramEnd"/>
              <w:r w:rsidR="00D23C6B" w:rsidRPr="00D23C6B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%</w:t>
              </w:r>
              <w:proofErr w:type="gramStart"/>
              <w:r w:rsidR="00D23C6B" w:rsidRPr="00D23C6B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D0%B5-%D0%BA%D0%BE%D1%80%D1%80%D1%83%D0%BF%D1%86%D0%B8%D0%B8/%D0%B4%D0%BE%D1%85%D0%BE%D0%B4%D1%8B</w:t>
              </w:r>
            </w:hyperlink>
            <w:r w:rsidR="00D23C6B" w:rsidRPr="00D23C6B">
              <w:rPr>
                <w:rFonts w:ascii="Times New Roman" w:hAnsi="Times New Roman" w:cs="Times New Roman"/>
                <w:sz w:val="16"/>
                <w:szCs w:val="16"/>
              </w:rPr>
              <w:t xml:space="preserve">  -сведения за предыдущий период)</w:t>
            </w:r>
            <w:proofErr w:type="gramEnd"/>
          </w:p>
        </w:tc>
        <w:tc>
          <w:tcPr>
            <w:tcW w:w="1542" w:type="dxa"/>
          </w:tcPr>
          <w:p w:rsidR="001E1251" w:rsidRPr="000B3C1E" w:rsidRDefault="001E1251" w:rsidP="0074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740743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276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E1251" w:rsidRPr="000B3C1E" w:rsidRDefault="001E1251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3,3</w:t>
            </w:r>
          </w:p>
        </w:tc>
        <w:tc>
          <w:tcPr>
            <w:tcW w:w="851" w:type="dxa"/>
          </w:tcPr>
          <w:p w:rsidR="001E1251" w:rsidRPr="000B3C1E" w:rsidRDefault="001E1251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56 112,53</w:t>
            </w:r>
          </w:p>
        </w:tc>
        <w:tc>
          <w:tcPr>
            <w:tcW w:w="1313" w:type="dxa"/>
          </w:tcPr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51" w:rsidRPr="00607AD4" w:rsidTr="0077433C">
        <w:tc>
          <w:tcPr>
            <w:tcW w:w="520" w:type="dxa"/>
            <w:vMerge/>
          </w:tcPr>
          <w:p w:rsidR="001E1251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E1251" w:rsidRPr="000B3C1E" w:rsidRDefault="001E1251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1E1251" w:rsidRPr="000B3C1E" w:rsidRDefault="001E1251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74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 ½ </w:t>
            </w:r>
          </w:p>
        </w:tc>
        <w:tc>
          <w:tcPr>
            <w:tcW w:w="1134" w:type="dxa"/>
          </w:tcPr>
          <w:p w:rsidR="001E1251" w:rsidRPr="000B3C1E" w:rsidRDefault="001E1251" w:rsidP="0074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E1251" w:rsidRPr="000B3C1E" w:rsidRDefault="001E1251" w:rsidP="0074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74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1E1251" w:rsidRPr="000B3C1E" w:rsidRDefault="001E1251" w:rsidP="0074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251" w:rsidRPr="000B3C1E" w:rsidRDefault="001E1251" w:rsidP="0074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74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1251" w:rsidRPr="000B3C1E" w:rsidRDefault="001E1251" w:rsidP="00740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E1251" w:rsidRPr="000B3C1E" w:rsidRDefault="001E1251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3,3</w:t>
            </w:r>
          </w:p>
        </w:tc>
        <w:tc>
          <w:tcPr>
            <w:tcW w:w="851" w:type="dxa"/>
          </w:tcPr>
          <w:p w:rsidR="001E1251" w:rsidRPr="000B3C1E" w:rsidRDefault="001E1251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610 728,49</w:t>
            </w:r>
          </w:p>
        </w:tc>
        <w:tc>
          <w:tcPr>
            <w:tcW w:w="1313" w:type="dxa"/>
          </w:tcPr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51" w:rsidRPr="00607AD4" w:rsidTr="0077433C">
        <w:tc>
          <w:tcPr>
            <w:tcW w:w="520" w:type="dxa"/>
            <w:vMerge/>
          </w:tcPr>
          <w:p w:rsidR="001E1251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E1251" w:rsidRPr="000B3C1E" w:rsidRDefault="001E1251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1E1251" w:rsidRPr="000B3C1E" w:rsidRDefault="001E1251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E1251" w:rsidRPr="000B3C1E" w:rsidRDefault="001E1251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03,3</w:t>
            </w:r>
          </w:p>
        </w:tc>
        <w:tc>
          <w:tcPr>
            <w:tcW w:w="851" w:type="dxa"/>
          </w:tcPr>
          <w:p w:rsidR="001E1251" w:rsidRPr="000B3C1E" w:rsidRDefault="001E1251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 w:val="restart"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И.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 Управления</w:t>
            </w:r>
          </w:p>
        </w:tc>
        <w:tc>
          <w:tcPr>
            <w:tcW w:w="1276" w:type="dxa"/>
          </w:tcPr>
          <w:p w:rsidR="00A6027F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¼ </w:t>
            </w:r>
          </w:p>
          <w:p w:rsidR="000B3C1E" w:rsidRDefault="000B3C1E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0B3C1E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743" w:rsidRDefault="00740743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6</w:t>
            </w: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 w:val="restart"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емченко Е.Е.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407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407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638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0B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/5 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 w:val="restart"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имонова Е.А.</w:t>
            </w:r>
          </w:p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1E1251"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  <w:r w:rsidR="001E1251"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  <w:r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E1251"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8 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</w:tc>
        <w:tc>
          <w:tcPr>
            <w:tcW w:w="1638" w:type="dxa"/>
          </w:tcPr>
          <w:p w:rsidR="00A6027F" w:rsidRPr="000B3C1E" w:rsidRDefault="00A6027F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E1251"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  <w:r w:rsidR="001E1251"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669</w:t>
            </w:r>
            <w:r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E1251"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A6027F" w:rsidRPr="000B3C1E" w:rsidRDefault="00A6027F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мирнова П.П.</w:t>
            </w:r>
          </w:p>
        </w:tc>
        <w:tc>
          <w:tcPr>
            <w:tcW w:w="154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638" w:type="dxa"/>
          </w:tcPr>
          <w:p w:rsidR="00A6027F" w:rsidRPr="000B3C1E" w:rsidRDefault="00A6027F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1251" w:rsidRPr="000B3C1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3" w:type="dxa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51" w:rsidRPr="00607AD4" w:rsidTr="0077433C">
        <w:tc>
          <w:tcPr>
            <w:tcW w:w="520" w:type="dxa"/>
            <w:vMerge w:val="restart"/>
          </w:tcPr>
          <w:p w:rsidR="001E1251" w:rsidRPr="000B3C1E" w:rsidRDefault="0020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1E1251" w:rsidRPr="000B3C1E" w:rsidRDefault="001E1251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Хатина С.А. </w:t>
            </w:r>
          </w:p>
        </w:tc>
        <w:tc>
          <w:tcPr>
            <w:tcW w:w="1542" w:type="dxa"/>
          </w:tcPr>
          <w:p w:rsidR="001E1251" w:rsidRPr="000B3C1E" w:rsidRDefault="001E1251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E1251" w:rsidRPr="000B3C1E" w:rsidRDefault="001E1251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1E1251" w:rsidRPr="000B3C1E" w:rsidRDefault="001E1251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31 383,55</w:t>
            </w:r>
          </w:p>
        </w:tc>
        <w:tc>
          <w:tcPr>
            <w:tcW w:w="1313" w:type="dxa"/>
          </w:tcPr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51" w:rsidRPr="00607AD4" w:rsidTr="0077433C">
        <w:tc>
          <w:tcPr>
            <w:tcW w:w="520" w:type="dxa"/>
            <w:vMerge/>
          </w:tcPr>
          <w:p w:rsidR="001E1251" w:rsidRPr="000B3C1E" w:rsidRDefault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1E1251" w:rsidRPr="000B3C1E" w:rsidRDefault="001E1251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1E1251" w:rsidRPr="000B3C1E" w:rsidRDefault="001E1251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1251" w:rsidRPr="000B3C1E" w:rsidRDefault="001E1251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1E1251" w:rsidRPr="000B3C1E" w:rsidRDefault="001E1251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zuki Grand </w:t>
            </w:r>
          </w:p>
          <w:p w:rsidR="001E1251" w:rsidRPr="000B3C1E" w:rsidRDefault="001E1251" w:rsidP="00E34A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tara</w:t>
            </w:r>
            <w:proofErr w:type="spellEnd"/>
          </w:p>
        </w:tc>
        <w:tc>
          <w:tcPr>
            <w:tcW w:w="1638" w:type="dxa"/>
          </w:tcPr>
          <w:p w:rsidR="001E1251" w:rsidRPr="000B3C1E" w:rsidRDefault="001E1251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89 232,61</w:t>
            </w:r>
          </w:p>
        </w:tc>
        <w:tc>
          <w:tcPr>
            <w:tcW w:w="1313" w:type="dxa"/>
          </w:tcPr>
          <w:p w:rsidR="001E1251" w:rsidRPr="000B3C1E" w:rsidRDefault="001E1251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E4" w:rsidRPr="00607AD4" w:rsidTr="0077433C">
        <w:tc>
          <w:tcPr>
            <w:tcW w:w="520" w:type="dxa"/>
          </w:tcPr>
          <w:p w:rsidR="00206BE4" w:rsidRPr="000B3C1E" w:rsidRDefault="0020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206BE4" w:rsidRPr="000B3C1E" w:rsidRDefault="00206BE4" w:rsidP="00E1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Явкина О.Ю.</w:t>
            </w:r>
          </w:p>
        </w:tc>
        <w:tc>
          <w:tcPr>
            <w:tcW w:w="1542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4" w:rsidRPr="000B3C1E" w:rsidRDefault="00206BE4" w:rsidP="00206BE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B3C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4" w:rsidRPr="000B3C1E" w:rsidRDefault="00206BE4" w:rsidP="001C5FD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06BE4" w:rsidRPr="000B3C1E" w:rsidRDefault="00206BE4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06BE4" w:rsidRPr="000B3C1E" w:rsidRDefault="00206BE4" w:rsidP="0020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29 065,20</w:t>
            </w:r>
          </w:p>
        </w:tc>
        <w:tc>
          <w:tcPr>
            <w:tcW w:w="1313" w:type="dxa"/>
          </w:tcPr>
          <w:p w:rsidR="00206BE4" w:rsidRPr="000B3C1E" w:rsidRDefault="00206BE4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1E67A7">
        <w:tc>
          <w:tcPr>
            <w:tcW w:w="16448" w:type="dxa"/>
            <w:gridSpan w:val="13"/>
          </w:tcPr>
          <w:p w:rsidR="00A6027F" w:rsidRPr="000B3C1E" w:rsidRDefault="00A6027F" w:rsidP="00EC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>8. Управление оценки качества общего образования</w:t>
            </w:r>
          </w:p>
        </w:tc>
      </w:tr>
      <w:tr w:rsidR="00206BE4" w:rsidRPr="00607AD4" w:rsidTr="0077433C">
        <w:tc>
          <w:tcPr>
            <w:tcW w:w="520" w:type="dxa"/>
          </w:tcPr>
          <w:p w:rsidR="00206BE4" w:rsidRPr="000B3C1E" w:rsidRDefault="00206BE4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206BE4" w:rsidRPr="000B3C1E" w:rsidRDefault="00206BE4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саева А.У.</w:t>
            </w:r>
          </w:p>
        </w:tc>
        <w:tc>
          <w:tcPr>
            <w:tcW w:w="1542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233 722,90</w:t>
            </w:r>
          </w:p>
        </w:tc>
        <w:tc>
          <w:tcPr>
            <w:tcW w:w="1313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A6027F" w:rsidRPr="000B3C1E" w:rsidRDefault="00A6027F" w:rsidP="00B47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Егорова Ю.С.</w:t>
            </w:r>
          </w:p>
        </w:tc>
        <w:tc>
          <w:tcPr>
            <w:tcW w:w="154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A6027F" w:rsidRPr="000B3C1E" w:rsidRDefault="00A6027F" w:rsidP="000B3C1E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27F" w:rsidRPr="000B3C1E" w:rsidRDefault="00A6027F" w:rsidP="000B3C1E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27F" w:rsidRPr="000B3C1E" w:rsidRDefault="00A6027F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27F" w:rsidRPr="000B3C1E" w:rsidRDefault="00A6027F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="000B3C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0B3C1E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0B3C1E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7407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6027F" w:rsidRPr="000B3C1E" w:rsidRDefault="00A6027F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8" w:type="dxa"/>
          </w:tcPr>
          <w:p w:rsidR="00A6027F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A6027F" w:rsidRPr="000B3C1E" w:rsidRDefault="00A6027F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аврева Л.В.</w:t>
            </w:r>
          </w:p>
          <w:p w:rsidR="00A6027F" w:rsidRPr="000B3C1E" w:rsidRDefault="00A6027F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276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,0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4,7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41,3</w:t>
            </w:r>
          </w:p>
        </w:tc>
        <w:tc>
          <w:tcPr>
            <w:tcW w:w="85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3EC0" w:rsidRPr="000B3C1E" w:rsidRDefault="00206BE4" w:rsidP="00E34A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7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2</w:t>
            </w:r>
            <w:r w:rsidR="00206BE4" w:rsidRPr="000B3C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BE4" w:rsidRPr="000B3C1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BE4" w:rsidRPr="000B3C1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1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E4" w:rsidRPr="00607AD4" w:rsidTr="0077433C">
        <w:tc>
          <w:tcPr>
            <w:tcW w:w="520" w:type="dxa"/>
            <w:vMerge w:val="restart"/>
          </w:tcPr>
          <w:p w:rsidR="00206BE4" w:rsidRPr="000B3C1E" w:rsidRDefault="0020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99" w:type="dxa"/>
          </w:tcPr>
          <w:p w:rsidR="00206BE4" w:rsidRPr="000B3C1E" w:rsidRDefault="00206BE4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Оздарбиев Р.Г.</w:t>
            </w:r>
          </w:p>
        </w:tc>
        <w:tc>
          <w:tcPr>
            <w:tcW w:w="1542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06BE4" w:rsidRPr="000B3C1E" w:rsidRDefault="00206BE4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4,0</w:t>
            </w:r>
          </w:p>
          <w:p w:rsidR="00206BE4" w:rsidRPr="000B3C1E" w:rsidRDefault="00206BE4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</w:t>
            </w:r>
            <w:r w:rsid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06BE4" w:rsidRPr="000B3C1E" w:rsidRDefault="00206BE4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206BE4" w:rsidRPr="000B3C1E" w:rsidRDefault="00206BE4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 БМВ 528и</w:t>
            </w:r>
          </w:p>
        </w:tc>
        <w:tc>
          <w:tcPr>
            <w:tcW w:w="1638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89 238,55</w:t>
            </w:r>
          </w:p>
        </w:tc>
        <w:tc>
          <w:tcPr>
            <w:tcW w:w="1313" w:type="dxa"/>
          </w:tcPr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  <w:vMerge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A6027F" w:rsidRPr="000B3C1E" w:rsidRDefault="00A6027F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A6027F" w:rsidRPr="000B3C1E" w:rsidRDefault="00A6027F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опко Я.В.</w:t>
            </w:r>
          </w:p>
        </w:tc>
        <w:tc>
          <w:tcPr>
            <w:tcW w:w="154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CC3E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4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A6027F" w:rsidRPr="000B3C1E" w:rsidRDefault="00A6027F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638" w:type="dxa"/>
          </w:tcPr>
          <w:p w:rsidR="00A6027F" w:rsidRPr="000B3C1E" w:rsidRDefault="00206BE4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A6027F"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1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27F" w:rsidRPr="00607AD4" w:rsidTr="0077433C">
        <w:tc>
          <w:tcPr>
            <w:tcW w:w="520" w:type="dxa"/>
          </w:tcPr>
          <w:p w:rsidR="00A6027F" w:rsidRPr="000B3C1E" w:rsidRDefault="00A60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A6027F" w:rsidRPr="000B3C1E" w:rsidRDefault="00A6027F" w:rsidP="00001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Юдин Р.В.</w:t>
            </w:r>
          </w:p>
          <w:p w:rsidR="00A6027F" w:rsidRPr="000B3C1E" w:rsidRDefault="00A6027F" w:rsidP="0000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0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001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027F" w:rsidRPr="000B3C1E" w:rsidRDefault="00A6027F" w:rsidP="00E1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3371" w:rsidRDefault="00E13371" w:rsidP="00E1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27F" w:rsidRPr="000B3C1E" w:rsidRDefault="00A6027F" w:rsidP="00E1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6027F" w:rsidRPr="000B3C1E" w:rsidRDefault="00206BE4" w:rsidP="00E1337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6</w:t>
            </w:r>
          </w:p>
          <w:p w:rsidR="00E13371" w:rsidRDefault="00E13371" w:rsidP="00E1337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6027F" w:rsidRPr="000B3C1E" w:rsidRDefault="00A6027F" w:rsidP="00E1337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A6027F" w:rsidRPr="000B3C1E" w:rsidRDefault="00A6027F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13371" w:rsidRDefault="00E13371" w:rsidP="000B3C1E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6027F" w:rsidRPr="000B3C1E" w:rsidRDefault="00A6027F" w:rsidP="000B3C1E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A6027F" w:rsidRPr="000B3C1E" w:rsidRDefault="00A6027F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06BE4" w:rsidRPr="000B3C1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6BE4" w:rsidRPr="000B3C1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6BE4" w:rsidRPr="000B3C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3" w:type="dxa"/>
          </w:tcPr>
          <w:p w:rsidR="00F83EB1" w:rsidRPr="000B3C1E" w:rsidRDefault="00CC3EC0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3EB1" w:rsidRPr="000B3C1E">
              <w:rPr>
                <w:rFonts w:ascii="Times New Roman" w:hAnsi="Times New Roman" w:cs="Times New Roman"/>
                <w:sz w:val="20"/>
                <w:szCs w:val="20"/>
              </w:rPr>
              <w:t>вартира (договор участия в долевом строительстве);</w:t>
            </w:r>
          </w:p>
          <w:p w:rsidR="00A6027F" w:rsidRPr="000B3C1E" w:rsidRDefault="00CC3EC0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83EB1" w:rsidRPr="000B3C1E">
              <w:rPr>
                <w:rFonts w:ascii="Times New Roman" w:hAnsi="Times New Roman" w:cs="Times New Roman"/>
                <w:sz w:val="20"/>
                <w:szCs w:val="20"/>
              </w:rPr>
              <w:t>сточники получения средств: доход по основному месту работы,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за предыдущие годы, кредит</w:t>
            </w:r>
          </w:p>
        </w:tc>
      </w:tr>
    </w:tbl>
    <w:p w:rsidR="00491294" w:rsidRDefault="00491294"/>
    <w:sectPr w:rsidR="00491294" w:rsidSect="00CC3EC0">
      <w:headerReference w:type="default" r:id="rId11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09" w:rsidRDefault="00431109" w:rsidP="00CC3EC0">
      <w:pPr>
        <w:spacing w:after="0" w:line="240" w:lineRule="auto"/>
      </w:pPr>
      <w:r>
        <w:separator/>
      </w:r>
    </w:p>
  </w:endnote>
  <w:endnote w:type="continuationSeparator" w:id="0">
    <w:p w:rsidR="00431109" w:rsidRDefault="00431109" w:rsidP="00C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09" w:rsidRDefault="00431109" w:rsidP="00CC3EC0">
      <w:pPr>
        <w:spacing w:after="0" w:line="240" w:lineRule="auto"/>
      </w:pPr>
      <w:r>
        <w:separator/>
      </w:r>
    </w:p>
  </w:footnote>
  <w:footnote w:type="continuationSeparator" w:id="0">
    <w:p w:rsidR="00431109" w:rsidRDefault="00431109" w:rsidP="00C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27338"/>
      <w:docPartObj>
        <w:docPartGallery w:val="Page Numbers (Top of Page)"/>
        <w:docPartUnique/>
      </w:docPartObj>
    </w:sdtPr>
    <w:sdtEndPr/>
    <w:sdtContent>
      <w:p w:rsidR="00CC3EC0" w:rsidRDefault="00CC3E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B4">
          <w:rPr>
            <w:noProof/>
          </w:rPr>
          <w:t>14</w:t>
        </w:r>
        <w:r>
          <w:fldChar w:fldCharType="end"/>
        </w:r>
      </w:p>
    </w:sdtContent>
  </w:sdt>
  <w:p w:rsidR="00CC3EC0" w:rsidRDefault="00CC3E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035E2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771F"/>
    <w:multiLevelType w:val="hybridMultilevel"/>
    <w:tmpl w:val="0280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2A8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2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722B"/>
    <w:multiLevelType w:val="hybridMultilevel"/>
    <w:tmpl w:val="42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8126C"/>
    <w:multiLevelType w:val="hybridMultilevel"/>
    <w:tmpl w:val="238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9"/>
  </w:num>
  <w:num w:numId="5">
    <w:abstractNumId w:val="22"/>
  </w:num>
  <w:num w:numId="6">
    <w:abstractNumId w:val="23"/>
  </w:num>
  <w:num w:numId="7">
    <w:abstractNumId w:val="2"/>
  </w:num>
  <w:num w:numId="8">
    <w:abstractNumId w:val="13"/>
  </w:num>
  <w:num w:numId="9">
    <w:abstractNumId w:val="31"/>
  </w:num>
  <w:num w:numId="10">
    <w:abstractNumId w:val="14"/>
  </w:num>
  <w:num w:numId="11">
    <w:abstractNumId w:val="45"/>
  </w:num>
  <w:num w:numId="12">
    <w:abstractNumId w:val="28"/>
  </w:num>
  <w:num w:numId="13">
    <w:abstractNumId w:val="41"/>
  </w:num>
  <w:num w:numId="14">
    <w:abstractNumId w:val="36"/>
  </w:num>
  <w:num w:numId="15">
    <w:abstractNumId w:val="26"/>
  </w:num>
  <w:num w:numId="16">
    <w:abstractNumId w:val="42"/>
  </w:num>
  <w:num w:numId="17">
    <w:abstractNumId w:val="27"/>
  </w:num>
  <w:num w:numId="18">
    <w:abstractNumId w:val="43"/>
  </w:num>
  <w:num w:numId="19">
    <w:abstractNumId w:val="35"/>
  </w:num>
  <w:num w:numId="20">
    <w:abstractNumId w:val="44"/>
  </w:num>
  <w:num w:numId="21">
    <w:abstractNumId w:val="33"/>
  </w:num>
  <w:num w:numId="22">
    <w:abstractNumId w:val="37"/>
  </w:num>
  <w:num w:numId="23">
    <w:abstractNumId w:val="46"/>
  </w:num>
  <w:num w:numId="24">
    <w:abstractNumId w:val="32"/>
  </w:num>
  <w:num w:numId="25">
    <w:abstractNumId w:val="8"/>
  </w:num>
  <w:num w:numId="26">
    <w:abstractNumId w:val="20"/>
  </w:num>
  <w:num w:numId="27">
    <w:abstractNumId w:val="39"/>
  </w:num>
  <w:num w:numId="28">
    <w:abstractNumId w:val="21"/>
  </w:num>
  <w:num w:numId="29">
    <w:abstractNumId w:val="29"/>
  </w:num>
  <w:num w:numId="30">
    <w:abstractNumId w:val="15"/>
  </w:num>
  <w:num w:numId="31">
    <w:abstractNumId w:val="12"/>
  </w:num>
  <w:num w:numId="32">
    <w:abstractNumId w:val="0"/>
  </w:num>
  <w:num w:numId="33">
    <w:abstractNumId w:val="17"/>
  </w:num>
  <w:num w:numId="34">
    <w:abstractNumId w:val="30"/>
  </w:num>
  <w:num w:numId="35">
    <w:abstractNumId w:val="24"/>
  </w:num>
  <w:num w:numId="36">
    <w:abstractNumId w:val="7"/>
  </w:num>
  <w:num w:numId="37">
    <w:abstractNumId w:val="34"/>
  </w:num>
  <w:num w:numId="38">
    <w:abstractNumId w:val="16"/>
  </w:num>
  <w:num w:numId="39">
    <w:abstractNumId w:val="25"/>
  </w:num>
  <w:num w:numId="40">
    <w:abstractNumId w:val="3"/>
  </w:num>
  <w:num w:numId="41">
    <w:abstractNumId w:val="40"/>
  </w:num>
  <w:num w:numId="42">
    <w:abstractNumId w:val="1"/>
  </w:num>
  <w:num w:numId="43">
    <w:abstractNumId w:val="47"/>
  </w:num>
  <w:num w:numId="44">
    <w:abstractNumId w:val="5"/>
  </w:num>
  <w:num w:numId="45">
    <w:abstractNumId w:val="38"/>
  </w:num>
  <w:num w:numId="46">
    <w:abstractNumId w:val="6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0720E"/>
    <w:rsid w:val="00011E12"/>
    <w:rsid w:val="0003297B"/>
    <w:rsid w:val="000355CC"/>
    <w:rsid w:val="0006258D"/>
    <w:rsid w:val="0006428B"/>
    <w:rsid w:val="00073140"/>
    <w:rsid w:val="00075FD1"/>
    <w:rsid w:val="00077E41"/>
    <w:rsid w:val="000A1ED0"/>
    <w:rsid w:val="000A55DB"/>
    <w:rsid w:val="000A5890"/>
    <w:rsid w:val="000B2475"/>
    <w:rsid w:val="000B3C1E"/>
    <w:rsid w:val="000B7296"/>
    <w:rsid w:val="000C22FC"/>
    <w:rsid w:val="000D3081"/>
    <w:rsid w:val="000D31F3"/>
    <w:rsid w:val="000D3551"/>
    <w:rsid w:val="000D6A64"/>
    <w:rsid w:val="000F4C29"/>
    <w:rsid w:val="001001C3"/>
    <w:rsid w:val="00103BD1"/>
    <w:rsid w:val="0010649B"/>
    <w:rsid w:val="001103D9"/>
    <w:rsid w:val="00120AFF"/>
    <w:rsid w:val="00136995"/>
    <w:rsid w:val="001428CC"/>
    <w:rsid w:val="00147809"/>
    <w:rsid w:val="00161B60"/>
    <w:rsid w:val="00164CB0"/>
    <w:rsid w:val="0016582E"/>
    <w:rsid w:val="00183E82"/>
    <w:rsid w:val="001A23A1"/>
    <w:rsid w:val="001A4773"/>
    <w:rsid w:val="001A7BF3"/>
    <w:rsid w:val="001A7F54"/>
    <w:rsid w:val="001B1E90"/>
    <w:rsid w:val="001C043F"/>
    <w:rsid w:val="001C07EC"/>
    <w:rsid w:val="001C14CA"/>
    <w:rsid w:val="001C5FD1"/>
    <w:rsid w:val="001D1672"/>
    <w:rsid w:val="001D4743"/>
    <w:rsid w:val="001E1251"/>
    <w:rsid w:val="001E67A7"/>
    <w:rsid w:val="00206BE4"/>
    <w:rsid w:val="00206E1E"/>
    <w:rsid w:val="002159E9"/>
    <w:rsid w:val="0021790E"/>
    <w:rsid w:val="00225F9A"/>
    <w:rsid w:val="002349B3"/>
    <w:rsid w:val="002354FF"/>
    <w:rsid w:val="00263BC8"/>
    <w:rsid w:val="00265FC3"/>
    <w:rsid w:val="00266CBC"/>
    <w:rsid w:val="002735A6"/>
    <w:rsid w:val="00274BFB"/>
    <w:rsid w:val="00281E82"/>
    <w:rsid w:val="00292E48"/>
    <w:rsid w:val="002A151F"/>
    <w:rsid w:val="002A19C6"/>
    <w:rsid w:val="002A3DB4"/>
    <w:rsid w:val="002B3273"/>
    <w:rsid w:val="002C335A"/>
    <w:rsid w:val="00301AC3"/>
    <w:rsid w:val="00303641"/>
    <w:rsid w:val="00303D0D"/>
    <w:rsid w:val="00332CC7"/>
    <w:rsid w:val="0033488D"/>
    <w:rsid w:val="00337084"/>
    <w:rsid w:val="00341FFB"/>
    <w:rsid w:val="0034244A"/>
    <w:rsid w:val="00344E2B"/>
    <w:rsid w:val="00346713"/>
    <w:rsid w:val="00355751"/>
    <w:rsid w:val="00391E51"/>
    <w:rsid w:val="00397147"/>
    <w:rsid w:val="003B1576"/>
    <w:rsid w:val="003B6CD1"/>
    <w:rsid w:val="003C3630"/>
    <w:rsid w:val="003C6E6E"/>
    <w:rsid w:val="003E057E"/>
    <w:rsid w:val="003E5B61"/>
    <w:rsid w:val="003E6109"/>
    <w:rsid w:val="0041158A"/>
    <w:rsid w:val="00416EC4"/>
    <w:rsid w:val="00431109"/>
    <w:rsid w:val="0043537E"/>
    <w:rsid w:val="004457C5"/>
    <w:rsid w:val="004631C0"/>
    <w:rsid w:val="004634D6"/>
    <w:rsid w:val="00464A9C"/>
    <w:rsid w:val="00466E87"/>
    <w:rsid w:val="004718A5"/>
    <w:rsid w:val="00491294"/>
    <w:rsid w:val="004968AC"/>
    <w:rsid w:val="004B0E0C"/>
    <w:rsid w:val="004B3C70"/>
    <w:rsid w:val="004D4D69"/>
    <w:rsid w:val="005222DF"/>
    <w:rsid w:val="00522502"/>
    <w:rsid w:val="00524DF9"/>
    <w:rsid w:val="00527514"/>
    <w:rsid w:val="0053672C"/>
    <w:rsid w:val="005439D5"/>
    <w:rsid w:val="00554AEC"/>
    <w:rsid w:val="00556701"/>
    <w:rsid w:val="00561254"/>
    <w:rsid w:val="00561BBF"/>
    <w:rsid w:val="00561F74"/>
    <w:rsid w:val="00582DF2"/>
    <w:rsid w:val="005832DB"/>
    <w:rsid w:val="0059595A"/>
    <w:rsid w:val="005A53FF"/>
    <w:rsid w:val="005B2623"/>
    <w:rsid w:val="005D0174"/>
    <w:rsid w:val="005E60E9"/>
    <w:rsid w:val="005E76D9"/>
    <w:rsid w:val="005F5706"/>
    <w:rsid w:val="0060010B"/>
    <w:rsid w:val="006009CB"/>
    <w:rsid w:val="00602218"/>
    <w:rsid w:val="00606E2A"/>
    <w:rsid w:val="00607AD4"/>
    <w:rsid w:val="0062362F"/>
    <w:rsid w:val="00624C75"/>
    <w:rsid w:val="006301DD"/>
    <w:rsid w:val="0063506A"/>
    <w:rsid w:val="0063744E"/>
    <w:rsid w:val="00644ADC"/>
    <w:rsid w:val="00644EFA"/>
    <w:rsid w:val="006501AA"/>
    <w:rsid w:val="00655156"/>
    <w:rsid w:val="00657410"/>
    <w:rsid w:val="00661B4E"/>
    <w:rsid w:val="00662EB4"/>
    <w:rsid w:val="00680069"/>
    <w:rsid w:val="0068051D"/>
    <w:rsid w:val="00681B6C"/>
    <w:rsid w:val="00687781"/>
    <w:rsid w:val="00690EEC"/>
    <w:rsid w:val="00691C78"/>
    <w:rsid w:val="00695DCF"/>
    <w:rsid w:val="006A0F12"/>
    <w:rsid w:val="006C44B2"/>
    <w:rsid w:val="006E5078"/>
    <w:rsid w:val="006F27C6"/>
    <w:rsid w:val="006F591D"/>
    <w:rsid w:val="00703FCB"/>
    <w:rsid w:val="00713647"/>
    <w:rsid w:val="00715FD1"/>
    <w:rsid w:val="00721C60"/>
    <w:rsid w:val="00721DFB"/>
    <w:rsid w:val="00727C0E"/>
    <w:rsid w:val="007340A3"/>
    <w:rsid w:val="00740743"/>
    <w:rsid w:val="00764B66"/>
    <w:rsid w:val="00766CB9"/>
    <w:rsid w:val="00770974"/>
    <w:rsid w:val="0077433C"/>
    <w:rsid w:val="00775277"/>
    <w:rsid w:val="00775C9D"/>
    <w:rsid w:val="00781947"/>
    <w:rsid w:val="00793BE9"/>
    <w:rsid w:val="007A0F5E"/>
    <w:rsid w:val="007B01D1"/>
    <w:rsid w:val="007C4A08"/>
    <w:rsid w:val="007F67C4"/>
    <w:rsid w:val="00802991"/>
    <w:rsid w:val="00804B76"/>
    <w:rsid w:val="00811D90"/>
    <w:rsid w:val="008177E5"/>
    <w:rsid w:val="00834BCD"/>
    <w:rsid w:val="00836999"/>
    <w:rsid w:val="00852C31"/>
    <w:rsid w:val="00861D98"/>
    <w:rsid w:val="00865586"/>
    <w:rsid w:val="00866552"/>
    <w:rsid w:val="00873763"/>
    <w:rsid w:val="00881232"/>
    <w:rsid w:val="008855DF"/>
    <w:rsid w:val="00893A56"/>
    <w:rsid w:val="00893B86"/>
    <w:rsid w:val="008A3764"/>
    <w:rsid w:val="008A466A"/>
    <w:rsid w:val="008C1CE9"/>
    <w:rsid w:val="008C1EF5"/>
    <w:rsid w:val="008D08C9"/>
    <w:rsid w:val="008D0C1A"/>
    <w:rsid w:val="008D1415"/>
    <w:rsid w:val="008E2949"/>
    <w:rsid w:val="008F2EE3"/>
    <w:rsid w:val="008F5378"/>
    <w:rsid w:val="008F7481"/>
    <w:rsid w:val="009030C8"/>
    <w:rsid w:val="00906F72"/>
    <w:rsid w:val="009106C3"/>
    <w:rsid w:val="00912509"/>
    <w:rsid w:val="00914EB8"/>
    <w:rsid w:val="00920829"/>
    <w:rsid w:val="00921261"/>
    <w:rsid w:val="00924989"/>
    <w:rsid w:val="00925921"/>
    <w:rsid w:val="00930BEF"/>
    <w:rsid w:val="009379BD"/>
    <w:rsid w:val="00984D2C"/>
    <w:rsid w:val="009857EF"/>
    <w:rsid w:val="00987C68"/>
    <w:rsid w:val="009932F7"/>
    <w:rsid w:val="009A7AAD"/>
    <w:rsid w:val="009B03FF"/>
    <w:rsid w:val="009B1548"/>
    <w:rsid w:val="009B2D9F"/>
    <w:rsid w:val="009B6C2E"/>
    <w:rsid w:val="009C419C"/>
    <w:rsid w:val="009D1855"/>
    <w:rsid w:val="009D548E"/>
    <w:rsid w:val="009E0B47"/>
    <w:rsid w:val="009E758B"/>
    <w:rsid w:val="009F58E9"/>
    <w:rsid w:val="00A149E5"/>
    <w:rsid w:val="00A15159"/>
    <w:rsid w:val="00A166FC"/>
    <w:rsid w:val="00A167A2"/>
    <w:rsid w:val="00A175E7"/>
    <w:rsid w:val="00A26887"/>
    <w:rsid w:val="00A371B0"/>
    <w:rsid w:val="00A52770"/>
    <w:rsid w:val="00A54D95"/>
    <w:rsid w:val="00A6027F"/>
    <w:rsid w:val="00A81876"/>
    <w:rsid w:val="00A90E64"/>
    <w:rsid w:val="00AB0929"/>
    <w:rsid w:val="00AB3165"/>
    <w:rsid w:val="00AC3470"/>
    <w:rsid w:val="00AC5078"/>
    <w:rsid w:val="00AD6449"/>
    <w:rsid w:val="00AE522C"/>
    <w:rsid w:val="00AE7149"/>
    <w:rsid w:val="00AF0D8A"/>
    <w:rsid w:val="00AF2851"/>
    <w:rsid w:val="00B273E8"/>
    <w:rsid w:val="00B30A24"/>
    <w:rsid w:val="00B3251F"/>
    <w:rsid w:val="00B359E2"/>
    <w:rsid w:val="00B44887"/>
    <w:rsid w:val="00B475B7"/>
    <w:rsid w:val="00B568D5"/>
    <w:rsid w:val="00B62400"/>
    <w:rsid w:val="00B6471A"/>
    <w:rsid w:val="00B84F0E"/>
    <w:rsid w:val="00BB21B9"/>
    <w:rsid w:val="00BB2D42"/>
    <w:rsid w:val="00BC067B"/>
    <w:rsid w:val="00BC4EA0"/>
    <w:rsid w:val="00BC6226"/>
    <w:rsid w:val="00BD1ABA"/>
    <w:rsid w:val="00BE1159"/>
    <w:rsid w:val="00BF7A7E"/>
    <w:rsid w:val="00C025CB"/>
    <w:rsid w:val="00C06FBE"/>
    <w:rsid w:val="00C120B6"/>
    <w:rsid w:val="00C32400"/>
    <w:rsid w:val="00C33969"/>
    <w:rsid w:val="00C33BEF"/>
    <w:rsid w:val="00C366FE"/>
    <w:rsid w:val="00C540A6"/>
    <w:rsid w:val="00C55ED3"/>
    <w:rsid w:val="00C6469B"/>
    <w:rsid w:val="00C6546E"/>
    <w:rsid w:val="00C744AD"/>
    <w:rsid w:val="00C80BCF"/>
    <w:rsid w:val="00C9284E"/>
    <w:rsid w:val="00C95966"/>
    <w:rsid w:val="00CA46C7"/>
    <w:rsid w:val="00CA5042"/>
    <w:rsid w:val="00CA5411"/>
    <w:rsid w:val="00CB506F"/>
    <w:rsid w:val="00CB526B"/>
    <w:rsid w:val="00CC13E8"/>
    <w:rsid w:val="00CC3EC0"/>
    <w:rsid w:val="00CD1732"/>
    <w:rsid w:val="00CE748D"/>
    <w:rsid w:val="00CE77F9"/>
    <w:rsid w:val="00CF0BE7"/>
    <w:rsid w:val="00CF4E3D"/>
    <w:rsid w:val="00D017C8"/>
    <w:rsid w:val="00D03E98"/>
    <w:rsid w:val="00D10131"/>
    <w:rsid w:val="00D11943"/>
    <w:rsid w:val="00D11FE2"/>
    <w:rsid w:val="00D225B2"/>
    <w:rsid w:val="00D23C6B"/>
    <w:rsid w:val="00D25561"/>
    <w:rsid w:val="00D266C0"/>
    <w:rsid w:val="00D460DC"/>
    <w:rsid w:val="00D60830"/>
    <w:rsid w:val="00D61CD1"/>
    <w:rsid w:val="00D63419"/>
    <w:rsid w:val="00D75ECA"/>
    <w:rsid w:val="00D82800"/>
    <w:rsid w:val="00D913C2"/>
    <w:rsid w:val="00D92788"/>
    <w:rsid w:val="00DA3504"/>
    <w:rsid w:val="00DB5CB3"/>
    <w:rsid w:val="00DC69C1"/>
    <w:rsid w:val="00DC7813"/>
    <w:rsid w:val="00DD3D5F"/>
    <w:rsid w:val="00DD78E1"/>
    <w:rsid w:val="00DE5BB0"/>
    <w:rsid w:val="00DF3D3E"/>
    <w:rsid w:val="00DF772F"/>
    <w:rsid w:val="00E0763B"/>
    <w:rsid w:val="00E1288E"/>
    <w:rsid w:val="00E13371"/>
    <w:rsid w:val="00E20DED"/>
    <w:rsid w:val="00E33E91"/>
    <w:rsid w:val="00E34AB4"/>
    <w:rsid w:val="00E464AE"/>
    <w:rsid w:val="00E466DF"/>
    <w:rsid w:val="00E516D1"/>
    <w:rsid w:val="00E66C0D"/>
    <w:rsid w:val="00E720A6"/>
    <w:rsid w:val="00E73910"/>
    <w:rsid w:val="00E81330"/>
    <w:rsid w:val="00E81598"/>
    <w:rsid w:val="00E8681D"/>
    <w:rsid w:val="00EA2B04"/>
    <w:rsid w:val="00EB6091"/>
    <w:rsid w:val="00EB6E3E"/>
    <w:rsid w:val="00EB7096"/>
    <w:rsid w:val="00EC2413"/>
    <w:rsid w:val="00EC497A"/>
    <w:rsid w:val="00EC4CDF"/>
    <w:rsid w:val="00ED5840"/>
    <w:rsid w:val="00ED632A"/>
    <w:rsid w:val="00ED7D1F"/>
    <w:rsid w:val="00EE12D8"/>
    <w:rsid w:val="00EF04A9"/>
    <w:rsid w:val="00EF1F28"/>
    <w:rsid w:val="00EF5790"/>
    <w:rsid w:val="00F00F57"/>
    <w:rsid w:val="00F075D1"/>
    <w:rsid w:val="00F36C7F"/>
    <w:rsid w:val="00F44485"/>
    <w:rsid w:val="00F4639A"/>
    <w:rsid w:val="00F502D7"/>
    <w:rsid w:val="00F50A32"/>
    <w:rsid w:val="00F71BE3"/>
    <w:rsid w:val="00F827F4"/>
    <w:rsid w:val="00F82ADB"/>
    <w:rsid w:val="00F83612"/>
    <w:rsid w:val="00F83EB1"/>
    <w:rsid w:val="00FA0B63"/>
    <w:rsid w:val="00FA1E3C"/>
    <w:rsid w:val="00FB1AF0"/>
    <w:rsid w:val="00FB554C"/>
    <w:rsid w:val="00FB5E7F"/>
    <w:rsid w:val="00FD1F5B"/>
    <w:rsid w:val="00FD6C29"/>
    <w:rsid w:val="00FE01CF"/>
    <w:rsid w:val="00FE2233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C%D0%B8%D0%BD%D0%B8%D1%81%D1%82%D0%B5%D1%80%D1%81%D1%82%D0%B2%D0%BE/%D0%BF%D1%80%D0%BE%D1%82%D0%B8%D0%B2%D0%BE%D0%B4%D0%B5%D0%B9%D1%81%D1%82%D0%B2%D0%B8%D0%B5-%D0%BA%D0%BE%D1%80%D1%80%D1%83%D0%BF%D1%86%D0%B8%D0%B8/%D0%B4%D0%BE%D1%85%D0%BE%D0%B4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trf.ru/about/state_service/anticorruption/info_income/7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87D8-3186-4275-8F46-0E46AF2D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Родионова Наталья Викторовна</cp:lastModifiedBy>
  <cp:revision>2</cp:revision>
  <dcterms:created xsi:type="dcterms:W3CDTF">2016-05-24T11:28:00Z</dcterms:created>
  <dcterms:modified xsi:type="dcterms:W3CDTF">2016-05-24T11:28:00Z</dcterms:modified>
</cp:coreProperties>
</file>